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A1608" w14:textId="77777777" w:rsidR="00494A33" w:rsidRPr="0087375D" w:rsidRDefault="00494A33" w:rsidP="00494A33">
      <w:pPr>
        <w:pStyle w:val="doTitle"/>
      </w:pPr>
      <w:bookmarkStart w:id="0" w:name="bmTitle" w:colFirst="0" w:colLast="0"/>
      <w:r w:rsidRPr="0087375D">
        <w:t xml:space="preserve">Chromebook leren 1 </w:t>
      </w:r>
      <w:r>
        <w:t>-</w:t>
      </w:r>
      <w:r w:rsidRPr="0087375D">
        <w:t xml:space="preserve"> wat kun je ermee?</w:t>
      </w:r>
    </w:p>
    <w:p w14:paraId="232C1443" w14:textId="77777777" w:rsidR="00494A33" w:rsidRPr="0087375D" w:rsidRDefault="00494A33" w:rsidP="00494A33"/>
    <w:p w14:paraId="6D1222A2" w14:textId="77777777" w:rsidR="00494A33" w:rsidRPr="0087375D" w:rsidRDefault="00494A33" w:rsidP="00494A33">
      <w:r w:rsidRPr="0087375D">
        <w:t>Gerard van Rijswijk, Koninklijke Visio</w:t>
      </w:r>
    </w:p>
    <w:p w14:paraId="6BC787F3" w14:textId="77777777" w:rsidR="00494A33" w:rsidRPr="0087375D" w:rsidRDefault="00494A33" w:rsidP="00494A33"/>
    <w:p w14:paraId="60B77315" w14:textId="77777777" w:rsidR="00494A33" w:rsidRPr="0087375D" w:rsidRDefault="00494A33" w:rsidP="00494A33">
      <w:r w:rsidRPr="0087375D">
        <w:t xml:space="preserve">In </w:t>
      </w:r>
      <w:r>
        <w:t xml:space="preserve">de leermodule </w:t>
      </w:r>
      <w:hyperlink r:id="rId11" w:history="1">
        <w:r w:rsidRPr="005964B9">
          <w:rPr>
            <w:rStyle w:val="Hyperlink"/>
          </w:rPr>
          <w:t>Chromebook leren</w:t>
        </w:r>
      </w:hyperlink>
      <w:r>
        <w:t xml:space="preserve"> </w:t>
      </w:r>
      <w:r w:rsidRPr="0087375D">
        <w:t>leggen we uit welke voorzieningen voor toegankelijkheid een Chromebook heeft voor mensen met een visuele beperking, en leren we je hoe je een Chromebook toegankelijk kunt maken en gebruiken als je slechtziend of blind bent.</w:t>
      </w:r>
    </w:p>
    <w:p w14:paraId="78C6C591" w14:textId="77777777" w:rsidR="00494A33" w:rsidRPr="0087375D" w:rsidRDefault="00494A33" w:rsidP="00494A33">
      <w:r w:rsidRPr="0087375D">
        <w:t xml:space="preserve"> </w:t>
      </w:r>
    </w:p>
    <w:p w14:paraId="7C963CD0" w14:textId="77777777" w:rsidR="00494A33" w:rsidRPr="0087375D" w:rsidRDefault="00494A33" w:rsidP="00494A33">
      <w:r w:rsidRPr="0087375D">
        <w:t xml:space="preserve">Chromebooks worden steeds vaker gezien als goed alternatief voor een Windows laptop. Ze zijn snel, hebben een accu die langer meegaat en zijn doorgaans voordeliger. In het onderwijs wordt een Chromebook steeds vaker ingezet, maar ook in de privé situatie kan een Chromebook als laptop een goede keuze zijn. </w:t>
      </w:r>
    </w:p>
    <w:p w14:paraId="2AA8028E" w14:textId="77777777" w:rsidR="00494A33" w:rsidRPr="0087375D" w:rsidRDefault="00494A33" w:rsidP="00494A33"/>
    <w:p w14:paraId="0A76D955" w14:textId="77777777" w:rsidR="00494A33" w:rsidRPr="0087375D" w:rsidRDefault="00494A33" w:rsidP="00494A33">
      <w:r w:rsidRPr="0087375D">
        <w:t>In dit deel leer je wat een Chromebook is en wat je ermee kunt.</w:t>
      </w:r>
    </w:p>
    <w:p w14:paraId="0C7C39E5" w14:textId="77777777" w:rsidR="00494A33" w:rsidRPr="0087375D" w:rsidRDefault="00494A33" w:rsidP="00494A33"/>
    <w:bookmarkEnd w:id="0"/>
    <w:p w14:paraId="14C5B985" w14:textId="77777777" w:rsidR="00494A33" w:rsidRPr="0087375D" w:rsidRDefault="00494A33" w:rsidP="00494A33">
      <w:pPr>
        <w:pStyle w:val="Kop1"/>
      </w:pPr>
      <w:r w:rsidRPr="0087375D">
        <w:t>Wat is een Chromebook?</w:t>
      </w:r>
    </w:p>
    <w:p w14:paraId="006AE70E" w14:textId="77777777" w:rsidR="00494A33" w:rsidRPr="0087375D" w:rsidRDefault="00494A33" w:rsidP="00494A33">
      <w:pPr>
        <w:rPr>
          <w:rFonts w:cs="Arial"/>
          <w:color w:val="111111"/>
          <w:shd w:val="clear" w:color="auto" w:fill="FFFFFF"/>
        </w:rPr>
      </w:pPr>
      <w:r w:rsidRPr="0087375D">
        <w:rPr>
          <w:rFonts w:cs="Arial"/>
          <w:color w:val="111111"/>
          <w:shd w:val="clear" w:color="auto" w:fill="FFFFFF"/>
        </w:rPr>
        <w:t xml:space="preserve">Een Chromebook werkt met het besturingsprogramma Chrome OS en is gebaseerd op de webbrowser van Google: Chrome. In Chrome OS voer je veel taken dan ook online uit. Je werkt direct vanuit de internetbrowser, maar je kunt ook apps installeren via de Play Store. Omdat een Chromebook uitgaat van het principe 'internet eerst', is het besturingssysteem erg licht en snel. Je bent minder afhankelijk van de specificaties van je laptop voor snelheid en prestaties. </w:t>
      </w:r>
    </w:p>
    <w:p w14:paraId="202EBF5B" w14:textId="77777777" w:rsidR="00494A33" w:rsidRPr="0087375D" w:rsidRDefault="00494A33" w:rsidP="00494A33">
      <w:pPr>
        <w:rPr>
          <w:rFonts w:cs="Arial"/>
          <w:color w:val="111111"/>
          <w:shd w:val="clear" w:color="auto" w:fill="FFFFFF"/>
        </w:rPr>
      </w:pPr>
    </w:p>
    <w:p w14:paraId="3C6FD389" w14:textId="77777777" w:rsidR="00494A33" w:rsidRPr="0087375D" w:rsidRDefault="00494A33" w:rsidP="00494A33">
      <w:pPr>
        <w:rPr>
          <w:rFonts w:cs="Arial"/>
          <w:color w:val="111111"/>
          <w:shd w:val="clear" w:color="auto" w:fill="FFFFFF"/>
        </w:rPr>
      </w:pPr>
      <w:r w:rsidRPr="0087375D">
        <w:rPr>
          <w:rFonts w:cs="Arial"/>
          <w:color w:val="111111"/>
          <w:shd w:val="clear" w:color="auto" w:fill="FFFFFF"/>
        </w:rPr>
        <w:t xml:space="preserve">Bij de keuze van een Chromebook zijn er net als bij een Windows laptop veel mogelijkheden waar je rekening mee moet houden. Je kunt de schermgrootte bepalen, de snelheid van je processor en het werkgeheugen. Daarnaast zijn er Chromebooks met en zonder touchscreen en zelfs modellen waarbij je het scherm 360 graden kan omklappen zodat je hem als tablet kan gebruiken. </w:t>
      </w:r>
    </w:p>
    <w:p w14:paraId="29130D12" w14:textId="77777777" w:rsidR="00494A33" w:rsidRDefault="00494A33" w:rsidP="00494A33">
      <w:pPr>
        <w:rPr>
          <w:rFonts w:cs="Arial"/>
          <w:color w:val="111111"/>
          <w:shd w:val="clear" w:color="auto" w:fill="FFFFFF"/>
        </w:rPr>
      </w:pPr>
      <w:r w:rsidRPr="0087375D">
        <w:rPr>
          <w:rFonts w:cs="Arial"/>
          <w:color w:val="111111"/>
          <w:shd w:val="clear" w:color="auto" w:fill="FFFFFF"/>
        </w:rPr>
        <w:t xml:space="preserve">Heb je vergroting nodig om met je Chromebook te werken dan is een scherm van 14-15 inch in veel gevallen aan te raden. In het onderwijs worden vaak standaard Chromebooks met kleinere schermen gebruikt, soms slechts 10-11 inch. </w:t>
      </w:r>
    </w:p>
    <w:p w14:paraId="5AE922AF" w14:textId="77777777" w:rsidR="00494A33" w:rsidRDefault="00494A33" w:rsidP="00494A33">
      <w:pPr>
        <w:rPr>
          <w:rFonts w:cs="Arial"/>
          <w:color w:val="111111"/>
          <w:shd w:val="clear" w:color="auto" w:fill="FFFFFF"/>
        </w:rPr>
      </w:pPr>
    </w:p>
    <w:p w14:paraId="3CE487CA" w14:textId="77777777" w:rsidR="00494A33" w:rsidRDefault="00494A33" w:rsidP="00494A33">
      <w:pPr>
        <w:pStyle w:val="Kop1"/>
      </w:pPr>
      <w:r>
        <w:t>Wat is een Chromebook Plus?</w:t>
      </w:r>
    </w:p>
    <w:p w14:paraId="263A1FA9" w14:textId="77777777" w:rsidR="00494A33" w:rsidRPr="00EB4CD8" w:rsidRDefault="00494A33" w:rsidP="00494A33">
      <w:r w:rsidRPr="00EB4CD8">
        <w:t>Chromebook Plus is de nieuwe, krachtigere generatie Chromebooks. Deze modellen voldoen aan hogere minimumeisen voor de hardware, waardoor ze sneller en veelzijdiger zijn dan standaard Chromebooks.</w:t>
      </w:r>
    </w:p>
    <w:p w14:paraId="1EDD509E" w14:textId="77777777" w:rsidR="00494A33" w:rsidRPr="00EB4CD8" w:rsidRDefault="00494A33" w:rsidP="00494A33">
      <w:r w:rsidRPr="00EB4CD8">
        <w:t>Wat merk jij daarvan?</w:t>
      </w:r>
      <w:r w:rsidRPr="00EB4CD8">
        <w:br/>
        <w:t xml:space="preserve">Je werkt met een vlotte, betrouwbare laptop die moeiteloos zwaardere taken </w:t>
      </w:r>
      <w:r w:rsidRPr="00EB4CD8">
        <w:lastRenderedPageBreak/>
        <w:t>aankan. Denk aan geavanceerde functies, betere prestaties bij multitasking en ingebouwde AI-tools die extra rekenkracht vragen.</w:t>
      </w:r>
    </w:p>
    <w:p w14:paraId="2B6A760C" w14:textId="77777777" w:rsidR="00494A33" w:rsidRPr="00EB4CD8" w:rsidRDefault="00494A33" w:rsidP="00494A33">
      <w:r w:rsidRPr="00EB4CD8">
        <w:t>Een Chromebook Plus is ideaal als je nét wat meer uit je laptop wilt halen. Houd er wel rekening mee dat de prijs iets hoger ligt dan die van een standaardmodel.</w:t>
      </w:r>
    </w:p>
    <w:p w14:paraId="2E3F6A20" w14:textId="77777777" w:rsidR="00494A33" w:rsidRPr="00EB4CD8" w:rsidRDefault="00494A33" w:rsidP="00494A33"/>
    <w:p w14:paraId="51D71734" w14:textId="77777777" w:rsidR="00494A33" w:rsidRPr="0087375D" w:rsidRDefault="00494A33" w:rsidP="00494A33">
      <w:pPr>
        <w:pStyle w:val="Kop1"/>
        <w:rPr>
          <w:shd w:val="clear" w:color="auto" w:fill="FFFFFF"/>
        </w:rPr>
      </w:pPr>
      <w:r>
        <w:rPr>
          <w:shd w:val="clear" w:color="auto" w:fill="FFFFFF"/>
        </w:rPr>
        <w:t>Wat zijn de v</w:t>
      </w:r>
      <w:r w:rsidRPr="0087375D">
        <w:rPr>
          <w:shd w:val="clear" w:color="auto" w:fill="FFFFFF"/>
        </w:rPr>
        <w:t>oordelen van een Chromebook</w:t>
      </w:r>
      <w:r>
        <w:rPr>
          <w:shd w:val="clear" w:color="auto" w:fill="FFFFFF"/>
        </w:rPr>
        <w:t>?</w:t>
      </w:r>
    </w:p>
    <w:p w14:paraId="43A20DF7" w14:textId="77777777" w:rsidR="00494A33" w:rsidRPr="0087375D" w:rsidRDefault="00494A33" w:rsidP="00494A33">
      <w:r w:rsidRPr="0087375D">
        <w:t>Enkele voordelen die een Chromebook biedt ten opzichte van bijvoorbeeld een Windows pc:</w:t>
      </w:r>
    </w:p>
    <w:p w14:paraId="3AFEA209" w14:textId="77777777" w:rsidR="00494A33" w:rsidRPr="0087375D" w:rsidRDefault="00494A33" w:rsidP="00494A33">
      <w:pPr>
        <w:pStyle w:val="Lijstalinea"/>
        <w:numPr>
          <w:ilvl w:val="0"/>
          <w:numId w:val="20"/>
        </w:numPr>
      </w:pPr>
      <w:r w:rsidRPr="0087375D">
        <w:t>Chromebooks starten binnen enkele seconden op. Dankzij automatische updates heb je altijd de nieuwste software zonder dat je wordt onderbroken. Je Chromebook begint nieuw en blijft nieuw. Omdat updates op de achtergrond worden uitgevoerd, beschikt je apparaat over de nieuwste software zonder je te storen met updatemeldingen.</w:t>
      </w:r>
    </w:p>
    <w:p w14:paraId="559AFCEC" w14:textId="77777777" w:rsidR="00494A33" w:rsidRPr="0087375D" w:rsidRDefault="00494A33" w:rsidP="00494A33">
      <w:pPr>
        <w:pStyle w:val="Lijstalinea"/>
        <w:numPr>
          <w:ilvl w:val="0"/>
          <w:numId w:val="20"/>
        </w:numPr>
      </w:pPr>
      <w:r w:rsidRPr="0087375D">
        <w:t>De batterij is zonder bijladen goed voor maar liefst twaalf uur werk of entertainment. Met een Chromebook hoef je er niet eens aan te denken om je oplader mee te nemen.</w:t>
      </w:r>
    </w:p>
    <w:p w14:paraId="35E5D8C7" w14:textId="77777777" w:rsidR="00494A33" w:rsidRPr="0087375D" w:rsidRDefault="00494A33" w:rsidP="00494A33">
      <w:pPr>
        <w:pStyle w:val="Lijstalinea"/>
        <w:numPr>
          <w:ilvl w:val="0"/>
          <w:numId w:val="20"/>
        </w:numPr>
      </w:pPr>
      <w:r w:rsidRPr="0087375D">
        <w:t>Offline toegang. Geen wifi? Geen probleem. Je recente documenten, spreadsheets, presentaties en e-mails zijn allemaal offline toegankelijk.</w:t>
      </w:r>
    </w:p>
    <w:p w14:paraId="4DBA2B79" w14:textId="77777777" w:rsidR="00494A33" w:rsidRPr="0087375D" w:rsidRDefault="00494A33" w:rsidP="00494A33">
      <w:pPr>
        <w:pStyle w:val="Lijstalinea"/>
        <w:numPr>
          <w:ilvl w:val="0"/>
          <w:numId w:val="20"/>
        </w:numPr>
      </w:pPr>
      <w:r w:rsidRPr="0087375D">
        <w:t>Je kunt je nieuwe Chromebook heel makkelijk instellen. Log gewoon in op je Google-account en je vindt al je Google Drive-bestanden en Chrome-voorkeuren op je nieuwe Chromebook.</w:t>
      </w:r>
    </w:p>
    <w:p w14:paraId="7A22B159" w14:textId="77777777" w:rsidR="00494A33" w:rsidRPr="0087375D" w:rsidRDefault="00494A33" w:rsidP="00494A33">
      <w:pPr>
        <w:pStyle w:val="Lijstalinea"/>
        <w:numPr>
          <w:ilvl w:val="0"/>
          <w:numId w:val="20"/>
        </w:numPr>
      </w:pPr>
      <w:r>
        <w:t>Een Chromebook houdt jou en je gegevens beschermd met functies zoals ingebouwde virusbeveiliging en beveiligd gebruik voor meerdere gebruikers.</w:t>
      </w:r>
    </w:p>
    <w:p w14:paraId="1FFA8EDB" w14:textId="77777777" w:rsidR="00494A33" w:rsidRDefault="00494A33" w:rsidP="00494A33">
      <w:pPr>
        <w:rPr>
          <w:rFonts w:eastAsia="Verdana" w:cs="Verdana"/>
        </w:rPr>
      </w:pPr>
    </w:p>
    <w:p w14:paraId="6A473435" w14:textId="77777777" w:rsidR="00494A33" w:rsidRDefault="00494A33" w:rsidP="00494A33">
      <w:pPr>
        <w:pStyle w:val="Kop1"/>
      </w:pPr>
      <w:r>
        <w:t>Wat zijn de nadelen van een Chromebook?</w:t>
      </w:r>
      <w:r w:rsidRPr="5093848A">
        <w:rPr>
          <w:rFonts w:eastAsia="Verdana" w:cs="Verdana"/>
          <w:sz w:val="20"/>
          <w:szCs w:val="20"/>
        </w:rPr>
        <w:t xml:space="preserve"> </w:t>
      </w:r>
    </w:p>
    <w:p w14:paraId="48AACE7D" w14:textId="77777777" w:rsidR="00494A33" w:rsidRDefault="00494A33" w:rsidP="00494A33">
      <w:r w:rsidRPr="5093848A">
        <w:rPr>
          <w:rFonts w:eastAsia="Verdana" w:cs="Verdana"/>
        </w:rPr>
        <w:t>Chromebooks bieden tal van voordelen, maar er zijn ook aandachtspunten om rekening mee te houden. Zo zijn ze in hoge mate afhankelijk van een internetverbinding, omdat een groot deel van hun functionaliteit draait op online toepassingen. Zonder verbinding is de bruikbaarheid daardoor beperkt. Verder zijn Chromebooks niet geschikt voor het gebruik van veel traditionele software, zoals geavanceerde grafische of videobewerkingsprogramma’s. De opslagruimte is doorgaans beperkt, al kan dit deels worden opgevangen met cloudopslag. Voor gebruikers die intensieve toepassingen gebruiken of veel offline werken, kunnen deze beperkingen een nadeel vormen.</w:t>
      </w:r>
    </w:p>
    <w:p w14:paraId="5BC06734" w14:textId="77777777" w:rsidR="00494A33" w:rsidRPr="0087375D" w:rsidRDefault="00494A33" w:rsidP="00494A33">
      <w:pPr>
        <w:rPr>
          <w:shd w:val="clear" w:color="auto" w:fill="FFFFFF"/>
        </w:rPr>
      </w:pPr>
    </w:p>
    <w:p w14:paraId="7F440EE7" w14:textId="77777777" w:rsidR="00494A33" w:rsidRPr="0087375D" w:rsidRDefault="00494A33" w:rsidP="00494A33">
      <w:pPr>
        <w:pStyle w:val="Kop1"/>
        <w:rPr>
          <w:shd w:val="clear" w:color="auto" w:fill="FFFFFF"/>
        </w:rPr>
      </w:pPr>
      <w:r w:rsidRPr="0087375D">
        <w:rPr>
          <w:shd w:val="clear" w:color="auto" w:fill="FFFFFF"/>
        </w:rPr>
        <w:t>Tekstverwerken en andere alternatieven voor Microsoft programma’s</w:t>
      </w:r>
    </w:p>
    <w:p w14:paraId="70FCAC06" w14:textId="77777777" w:rsidR="00494A33" w:rsidRPr="0087375D" w:rsidRDefault="00494A33" w:rsidP="00494A33">
      <w:r w:rsidRPr="0087375D">
        <w:t xml:space="preserve">Naast het gebruik van Internet is tekstverwerken een optie die veel gebruikt wordt op laptops. Bij een Chromebook werk je in principe met Google Documenten als </w:t>
      </w:r>
      <w:r w:rsidRPr="0087375D">
        <w:lastRenderedPageBreak/>
        <w:t xml:space="preserve">alternatief voor Microsoft Word. Voor Excel is Google Spreadsheets beschikbaar en als alternatief voor PowerPoint gebruik je Google Presentaties. Voor losse notities is Google Keep beschikbaar. En je mail doe je via Google mail. </w:t>
      </w:r>
    </w:p>
    <w:p w14:paraId="286068FA" w14:textId="77777777" w:rsidR="00494A33" w:rsidRPr="0087375D" w:rsidRDefault="00494A33" w:rsidP="00494A33">
      <w:r w:rsidRPr="0087375D">
        <w:t xml:space="preserve">Voordeel is dat alle deze programma’s van Google gratis beschikbaar zijn. </w:t>
      </w:r>
    </w:p>
    <w:p w14:paraId="15A80FF8" w14:textId="77777777" w:rsidR="00494A33" w:rsidRPr="0087375D" w:rsidRDefault="00494A33" w:rsidP="00494A33">
      <w:r w:rsidRPr="0087375D">
        <w:t>Maar mocht je toch gebruik willen maken van Microsoft Office</w:t>
      </w:r>
      <w:r>
        <w:t>,</w:t>
      </w:r>
      <w:r w:rsidRPr="0087375D">
        <w:t xml:space="preserve"> </w:t>
      </w:r>
      <w:r>
        <w:t xml:space="preserve">werk dan met de online versie op Internet. </w:t>
      </w:r>
    </w:p>
    <w:p w14:paraId="6B796C11" w14:textId="77777777" w:rsidR="00494A33" w:rsidRPr="0087375D" w:rsidRDefault="00494A33" w:rsidP="00494A33"/>
    <w:p w14:paraId="2C33B340" w14:textId="77777777" w:rsidR="00494A33" w:rsidRPr="0087375D" w:rsidRDefault="00494A33" w:rsidP="00494A33">
      <w:pPr>
        <w:pStyle w:val="Kop1"/>
      </w:pPr>
      <w:r w:rsidRPr="0087375D">
        <w:t>Opslaan van bestanden</w:t>
      </w:r>
      <w:r>
        <w:t xml:space="preserve"> op een Chromebook</w:t>
      </w:r>
    </w:p>
    <w:p w14:paraId="56706774" w14:textId="77777777" w:rsidR="00494A33" w:rsidRDefault="00494A33" w:rsidP="00494A33">
      <w:r w:rsidRPr="000B63B0">
        <w:t xml:space="preserve">Een </w:t>
      </w:r>
      <w:r>
        <w:t xml:space="preserve">standaard </w:t>
      </w:r>
      <w:r w:rsidRPr="000B63B0">
        <w:t>Chromebook heeft meestal een kleine ingebouwde harde schijf. Dat betekent dat je er niet heel veel bestanden op kunt bewaren. Gelukkig sla je je documenten standaard op in Google Drive. Google Drive is een soort digitale opslagkast op internet. Je krijgt automatisch 15 gigabyte gratis ruimte van Google. Dat is genoeg voor heel veel documenten, e-mails</w:t>
      </w:r>
      <w:r>
        <w:t xml:space="preserve"> </w:t>
      </w:r>
      <w:r w:rsidRPr="000B63B0">
        <w:t>en andere bestanden. Het voordeel van Google Drive is dat je bestanden veilig bewaard worden en dat je ze vanaf elk apparaat met internet kunt openen. Wil je meer ruimte, bijvoorbeeld voor video's of grote fotocollecties, dan kun je extra opslag kopen bij Google.</w:t>
      </w:r>
    </w:p>
    <w:p w14:paraId="313DB8BD" w14:textId="77777777" w:rsidR="00494A33" w:rsidRPr="0087375D" w:rsidRDefault="00494A33" w:rsidP="00494A33"/>
    <w:p w14:paraId="27E4FE35" w14:textId="77777777" w:rsidR="00494A33" w:rsidRPr="0087375D" w:rsidRDefault="00494A33" w:rsidP="00494A33">
      <w:pPr>
        <w:pStyle w:val="Kop1"/>
      </w:pPr>
      <w:r>
        <w:t>Chromebook en d</w:t>
      </w:r>
      <w:r w:rsidRPr="0087375D">
        <w:t xml:space="preserve">e Google Play Store </w:t>
      </w:r>
    </w:p>
    <w:p w14:paraId="16F8FF0A" w14:textId="77777777" w:rsidR="00494A33" w:rsidRPr="0087375D" w:rsidRDefault="00494A33" w:rsidP="00494A33">
      <w:r w:rsidRPr="0087375D">
        <w:t xml:space="preserve">De basis voor een Chromebook is natuurlijk werken met Internet via Chrome OS. Via de Google Play Store voor Android kan je echter ook </w:t>
      </w:r>
      <w:r>
        <w:t xml:space="preserve">sommige </w:t>
      </w:r>
      <w:r w:rsidRPr="0087375D">
        <w:t xml:space="preserve">apps installeren op je Chromebook. Denk daarbij aan Spotify of de Daisylezer App van Passend Lezen. </w:t>
      </w:r>
    </w:p>
    <w:p w14:paraId="695CD68E" w14:textId="77777777" w:rsidR="00494A33" w:rsidRPr="0087375D" w:rsidRDefault="00494A33" w:rsidP="00494A33"/>
    <w:p w14:paraId="29A00112" w14:textId="77777777" w:rsidR="00494A33" w:rsidRDefault="00494A33" w:rsidP="00494A33">
      <w:pPr>
        <w:pStyle w:val="Kop1"/>
      </w:pPr>
      <w:r w:rsidRPr="0087375D">
        <w:t>Je Chromebook voor de eerste keer instellen</w:t>
      </w:r>
    </w:p>
    <w:p w14:paraId="7A55D033" w14:textId="77777777" w:rsidR="00494A33" w:rsidRPr="00F25822" w:rsidRDefault="00494A33" w:rsidP="00494A33">
      <w:r w:rsidRPr="00F25822">
        <w:t>Om een Chromebook te kunnen gebruiken, heb je een Google-account (Gmail) nodig. Heb je nog geen account? Maak er dan eerst een aan via een ander apparaat:</w:t>
      </w:r>
      <w:r w:rsidRPr="00F25822">
        <w:br/>
      </w:r>
      <w:hyperlink r:id="rId12" w:history="1">
        <w:r w:rsidRPr="00F25822">
          <w:rPr>
            <w:rStyle w:val="Hyperlink"/>
          </w:rPr>
          <w:t>Gmail-account aanmaken</w:t>
        </w:r>
      </w:hyperlink>
    </w:p>
    <w:p w14:paraId="49212B5D" w14:textId="77777777" w:rsidR="00494A33" w:rsidRPr="00F25822" w:rsidRDefault="00494A33" w:rsidP="00494A33"/>
    <w:p w14:paraId="18896BEC" w14:textId="77777777" w:rsidR="00494A33" w:rsidRPr="00F25822" w:rsidRDefault="00494A33" w:rsidP="00494A33">
      <w:r w:rsidRPr="00F25822">
        <w:t>Stap 1: Chromebook inschakelen</w:t>
      </w:r>
    </w:p>
    <w:p w14:paraId="6AFE0E1B" w14:textId="77777777" w:rsidR="00494A33" w:rsidRPr="00F25822" w:rsidRDefault="00494A33" w:rsidP="00494A33">
      <w:r w:rsidRPr="00F25822">
        <w:t>Zorg dat je toegang hebt tot wifi. Zet je Chromebook aan. Je komt dan op het welkomstscherm. Vanaf dit scherm kun je direct gebruikmaken van toegankelijkheidsopties zoals:</w:t>
      </w:r>
    </w:p>
    <w:p w14:paraId="2F7005B0" w14:textId="77777777" w:rsidR="00494A33" w:rsidRPr="00F25822" w:rsidRDefault="00494A33" w:rsidP="00494A33">
      <w:pPr>
        <w:numPr>
          <w:ilvl w:val="0"/>
          <w:numId w:val="22"/>
        </w:numPr>
      </w:pPr>
      <w:r w:rsidRPr="00F25822">
        <w:t>vergroting</w:t>
      </w:r>
    </w:p>
    <w:p w14:paraId="77970FB8" w14:textId="77777777" w:rsidR="00494A33" w:rsidRPr="00F25822" w:rsidRDefault="00494A33" w:rsidP="00494A33">
      <w:pPr>
        <w:numPr>
          <w:ilvl w:val="0"/>
          <w:numId w:val="22"/>
        </w:numPr>
      </w:pPr>
      <w:r w:rsidRPr="00F25822">
        <w:t>donkere achtergrond</w:t>
      </w:r>
    </w:p>
    <w:p w14:paraId="7942FD6D" w14:textId="77777777" w:rsidR="00494A33" w:rsidRPr="00F25822" w:rsidRDefault="00494A33" w:rsidP="00494A33">
      <w:pPr>
        <w:numPr>
          <w:ilvl w:val="0"/>
          <w:numId w:val="22"/>
        </w:numPr>
      </w:pPr>
      <w:r w:rsidRPr="00F25822">
        <w:t>spraakondersteuning</w:t>
      </w:r>
    </w:p>
    <w:p w14:paraId="1A013AE8" w14:textId="77777777" w:rsidR="00494A33" w:rsidRPr="00F25822" w:rsidRDefault="00494A33" w:rsidP="00494A33">
      <w:r w:rsidRPr="00F25822">
        <w:t>Klik hiervoor op de knop Toegankelijkheid.</w:t>
      </w:r>
    </w:p>
    <w:p w14:paraId="3C3D96F2" w14:textId="77777777" w:rsidR="00494A33" w:rsidRPr="00F25822" w:rsidRDefault="00494A33" w:rsidP="00494A33">
      <w:r w:rsidRPr="00F25822">
        <w:br/>
        <w:t>Als je volledig afhankelijk bent van spraak en bediening via een schermlezer, kun je ChromeVox gebruiken.</w:t>
      </w:r>
      <w:r w:rsidRPr="00F25822">
        <w:br/>
        <w:t xml:space="preserve">Wacht na het inschakelen van je Chromebook ongeveer 10 seconden. Je hoort dan </w:t>
      </w:r>
      <w:r w:rsidRPr="00F25822">
        <w:lastRenderedPageBreak/>
        <w:t>een melding waarin gevraagd wordt of je ChromeVox wilt activeren.</w:t>
      </w:r>
      <w:r w:rsidRPr="00F25822">
        <w:br/>
        <w:t>Druk op de Spatiebalk om ChromeVox te starten. Je krijgt eerst uitleg over het gebruik.</w:t>
      </w:r>
    </w:p>
    <w:p w14:paraId="21D49264" w14:textId="77777777" w:rsidR="00494A33" w:rsidRPr="00F25822" w:rsidRDefault="00494A33" w:rsidP="00494A33"/>
    <w:p w14:paraId="7300BCF3" w14:textId="77777777" w:rsidR="00494A33" w:rsidRPr="00F25822" w:rsidRDefault="00494A33" w:rsidP="00494A33">
      <w:r w:rsidRPr="00F25822">
        <w:t>Stap 2: Instellen van je Chromebook</w:t>
      </w:r>
    </w:p>
    <w:p w14:paraId="7E5DA013" w14:textId="77777777" w:rsidR="00494A33" w:rsidRPr="00F25822" w:rsidRDefault="00494A33" w:rsidP="00494A33">
      <w:r w:rsidRPr="00F25822">
        <w:t>De exacte stappen kunnen per merk iets verschillen, maar in grote lijnen doorloop je de volgende stappen:</w:t>
      </w:r>
    </w:p>
    <w:p w14:paraId="68D2E506" w14:textId="77777777" w:rsidR="00494A33" w:rsidRPr="00F25822" w:rsidRDefault="00494A33" w:rsidP="00494A33">
      <w:pPr>
        <w:numPr>
          <w:ilvl w:val="0"/>
          <w:numId w:val="23"/>
        </w:numPr>
      </w:pPr>
      <w:r w:rsidRPr="00F25822">
        <w:t>Taal kiezen</w:t>
      </w:r>
      <w:r w:rsidRPr="00F25822">
        <w:br/>
        <w:t>Kies Nederlands als taal en klik op Aan de slag.</w:t>
      </w:r>
    </w:p>
    <w:p w14:paraId="7DA8F536" w14:textId="77777777" w:rsidR="00494A33" w:rsidRPr="00F25822" w:rsidRDefault="00494A33" w:rsidP="00494A33">
      <w:pPr>
        <w:numPr>
          <w:ilvl w:val="0"/>
          <w:numId w:val="23"/>
        </w:numPr>
      </w:pPr>
      <w:r w:rsidRPr="00F25822">
        <w:t>Verbinden met wifi</w:t>
      </w:r>
      <w:r w:rsidRPr="00F25822">
        <w:br/>
        <w:t>Selecteer je netwerk en voer het wachtwoord in. Klik op Verbinden.</w:t>
      </w:r>
    </w:p>
    <w:p w14:paraId="55D4173F" w14:textId="77777777" w:rsidR="00494A33" w:rsidRPr="00F25822" w:rsidRDefault="00494A33" w:rsidP="00494A33">
      <w:pPr>
        <w:numPr>
          <w:ilvl w:val="0"/>
          <w:numId w:val="23"/>
        </w:numPr>
      </w:pPr>
      <w:r w:rsidRPr="00F25822">
        <w:t>Servicevoorwaarden accepteren</w:t>
      </w:r>
      <w:r w:rsidRPr="00F25822">
        <w:br/>
        <w:t>Klik op Accepteren en doorgaan.</w:t>
      </w:r>
    </w:p>
    <w:p w14:paraId="448CA4D4" w14:textId="77777777" w:rsidR="00494A33" w:rsidRPr="00F25822" w:rsidRDefault="00494A33" w:rsidP="00494A33">
      <w:pPr>
        <w:numPr>
          <w:ilvl w:val="0"/>
          <w:numId w:val="23"/>
        </w:numPr>
      </w:pPr>
      <w:r w:rsidRPr="00F25822">
        <w:t>Gebruiker kiezen</w:t>
      </w:r>
      <w:r w:rsidRPr="00F25822">
        <w:br/>
        <w:t>Kies wie de Chromebook gaat gebruiken:</w:t>
      </w:r>
    </w:p>
    <w:p w14:paraId="629C23CB" w14:textId="77777777" w:rsidR="00494A33" w:rsidRPr="00F25822" w:rsidRDefault="00494A33" w:rsidP="00494A33">
      <w:pPr>
        <w:ind w:firstLine="709"/>
      </w:pPr>
      <w:r w:rsidRPr="00F25822">
        <w:t>Voor persoonlijk gebruik</w:t>
      </w:r>
    </w:p>
    <w:p w14:paraId="1B16073A" w14:textId="77777777" w:rsidR="00494A33" w:rsidRPr="00F25822" w:rsidRDefault="00494A33" w:rsidP="00494A33">
      <w:pPr>
        <w:ind w:firstLine="709"/>
      </w:pPr>
      <w:r w:rsidRPr="00F25822">
        <w:t>Voor een kind</w:t>
      </w:r>
    </w:p>
    <w:p w14:paraId="372005CD" w14:textId="77777777" w:rsidR="00494A33" w:rsidRPr="00F25822" w:rsidRDefault="00494A33" w:rsidP="00494A33">
      <w:pPr>
        <w:ind w:firstLine="709"/>
      </w:pPr>
      <w:r w:rsidRPr="00F25822">
        <w:t>Voor het werk</w:t>
      </w:r>
      <w:r w:rsidRPr="00F25822">
        <w:br/>
        <w:t>Selecteer de optie die bij jou past en klik op Volgende.</w:t>
      </w:r>
    </w:p>
    <w:p w14:paraId="628B591F" w14:textId="77777777" w:rsidR="00494A33" w:rsidRPr="00F25822" w:rsidRDefault="00494A33" w:rsidP="00494A33">
      <w:pPr>
        <w:numPr>
          <w:ilvl w:val="0"/>
          <w:numId w:val="23"/>
        </w:numPr>
      </w:pPr>
      <w:r w:rsidRPr="00F25822">
        <w:t>Inloggen met Google-account</w:t>
      </w:r>
      <w:r w:rsidRPr="00F25822">
        <w:br/>
        <w:t>Voer je e-mailadres en wachtwoord in en klik op Volgende.</w:t>
      </w:r>
    </w:p>
    <w:p w14:paraId="16E6D753" w14:textId="77777777" w:rsidR="00494A33" w:rsidRPr="00F25822" w:rsidRDefault="00494A33" w:rsidP="00494A33">
      <w:pPr>
        <w:numPr>
          <w:ilvl w:val="0"/>
          <w:numId w:val="23"/>
        </w:numPr>
      </w:pPr>
      <w:r w:rsidRPr="00F25822">
        <w:t>Synchronisatie instellen</w:t>
      </w:r>
      <w:r w:rsidRPr="00F25822">
        <w:br/>
        <w:t xml:space="preserve">Kies of je gegevens zoals wachtwoorden, geschiedenis en favorieten </w:t>
      </w:r>
      <w:r>
        <w:t xml:space="preserve">uit de internetbrowser Chrome </w:t>
      </w:r>
      <w:r w:rsidRPr="00F25822">
        <w:t>wilt synchroniseren. Klik op Volgende.</w:t>
      </w:r>
    </w:p>
    <w:p w14:paraId="30DF558F" w14:textId="77777777" w:rsidR="00494A33" w:rsidRPr="00F25822" w:rsidRDefault="00494A33" w:rsidP="00494A33">
      <w:pPr>
        <w:numPr>
          <w:ilvl w:val="0"/>
          <w:numId w:val="23"/>
        </w:numPr>
      </w:pPr>
      <w:r w:rsidRPr="00F25822">
        <w:t>Wachtwoord instellen</w:t>
      </w:r>
      <w:r w:rsidRPr="00F25822">
        <w:br/>
        <w:t>Kies een manier om in te loggen:</w:t>
      </w:r>
    </w:p>
    <w:p w14:paraId="02E21097" w14:textId="77777777" w:rsidR="00494A33" w:rsidRPr="00F25822" w:rsidRDefault="00494A33" w:rsidP="00494A33">
      <w:pPr>
        <w:ind w:firstLine="709"/>
      </w:pPr>
      <w:r w:rsidRPr="00F25822">
        <w:t>Een zelfgekozen wachtwoord</w:t>
      </w:r>
    </w:p>
    <w:p w14:paraId="35A328D4" w14:textId="77777777" w:rsidR="00494A33" w:rsidRPr="00F25822" w:rsidRDefault="00494A33" w:rsidP="00494A33">
      <w:pPr>
        <w:ind w:firstLine="709"/>
      </w:pPr>
      <w:r w:rsidRPr="00F25822">
        <w:t>Het wachtwoord van je Google-account</w:t>
      </w:r>
      <w:r w:rsidRPr="00F25822">
        <w:br/>
        <w:t>Maak je keuze en klik op Volgende.</w:t>
      </w:r>
    </w:p>
    <w:p w14:paraId="4F621ACB" w14:textId="77777777" w:rsidR="00494A33" w:rsidRPr="00F25822" w:rsidRDefault="00494A33" w:rsidP="00494A33">
      <w:pPr>
        <w:numPr>
          <w:ilvl w:val="0"/>
          <w:numId w:val="23"/>
        </w:numPr>
      </w:pPr>
      <w:r w:rsidRPr="00F25822">
        <w:t>Instellingen aanpassen</w:t>
      </w:r>
      <w:r w:rsidRPr="00F25822">
        <w:br/>
        <w:t>Je kunt hier enkele voorkeuren instellen:</w:t>
      </w:r>
    </w:p>
    <w:p w14:paraId="01AABD0F" w14:textId="77777777" w:rsidR="00494A33" w:rsidRPr="00F25822" w:rsidRDefault="00494A33" w:rsidP="00494A33">
      <w:pPr>
        <w:ind w:firstLine="709"/>
      </w:pPr>
      <w:r w:rsidRPr="00F25822">
        <w:t>Scrollrichting van het touchpad</w:t>
      </w:r>
    </w:p>
    <w:p w14:paraId="0E239DBA" w14:textId="77777777" w:rsidR="00494A33" w:rsidRPr="00F25822" w:rsidRDefault="00494A33" w:rsidP="00494A33">
      <w:pPr>
        <w:ind w:firstLine="709"/>
      </w:pPr>
      <w:r w:rsidRPr="00F25822">
        <w:t>Weergave- en tekstgrootte</w:t>
      </w:r>
    </w:p>
    <w:p w14:paraId="0766A1AC" w14:textId="77777777" w:rsidR="00494A33" w:rsidRPr="00F25822" w:rsidRDefault="00494A33" w:rsidP="00494A33">
      <w:pPr>
        <w:ind w:firstLine="709"/>
      </w:pPr>
      <w:r w:rsidRPr="00F25822">
        <w:t>Licht of donker thema</w:t>
      </w:r>
      <w:r w:rsidRPr="00F25822">
        <w:br/>
        <w:t>Deze instellingen kun je later altijd nog wijzigen via het instellingenmenu.</w:t>
      </w:r>
    </w:p>
    <w:p w14:paraId="0754F757" w14:textId="77777777" w:rsidR="00494A33" w:rsidRPr="00F25822" w:rsidRDefault="00494A33" w:rsidP="00494A33">
      <w:pPr>
        <w:numPr>
          <w:ilvl w:val="0"/>
          <w:numId w:val="23"/>
        </w:numPr>
      </w:pPr>
      <w:r w:rsidRPr="00F25822">
        <w:t>Afronding</w:t>
      </w:r>
      <w:r w:rsidRPr="00F25822">
        <w:br/>
        <w:t>Je krijgt de melding: Je bent helemaal klaar.</w:t>
      </w:r>
      <w:r w:rsidRPr="00F25822">
        <w:br/>
        <w:t>Klik op Aan de slag of druk op Enter.</w:t>
      </w:r>
    </w:p>
    <w:p w14:paraId="61A16C64" w14:textId="77777777" w:rsidR="00494A33" w:rsidRPr="00F25822" w:rsidRDefault="00494A33" w:rsidP="00494A33"/>
    <w:p w14:paraId="08C8237B" w14:textId="77777777" w:rsidR="00494A33" w:rsidRPr="0087375D" w:rsidRDefault="00494A33" w:rsidP="00494A33">
      <w:pPr>
        <w:pStyle w:val="Kop1"/>
      </w:pPr>
      <w:r w:rsidRPr="0087375D">
        <w:t>Meerdere gebruikers instellen</w:t>
      </w:r>
      <w:r>
        <w:t xml:space="preserve"> op je Chromebook</w:t>
      </w:r>
    </w:p>
    <w:p w14:paraId="0105CF6C" w14:textId="77777777" w:rsidR="00494A33" w:rsidRPr="0087375D" w:rsidRDefault="00494A33" w:rsidP="00494A33">
      <w:r w:rsidRPr="0087375D">
        <w:t xml:space="preserve">Een Chromebook met meerdere personen gebruiken kan prima. Iedere extra gebruiker heeft alleen zijn of haar eigen Google-account nodig, verder eigenlijk </w:t>
      </w:r>
      <w:r w:rsidRPr="0087375D">
        <w:lastRenderedPageBreak/>
        <w:t xml:space="preserve">niets. Via het inlogscherm kies je voor persoon toevoegen en log je in met je Google Account. Eventuele toegankelijkheid opties gelden alleen voor die gebruiker waarbij je ze ingesteld hebt. </w:t>
      </w:r>
    </w:p>
    <w:p w14:paraId="56F31C61" w14:textId="77777777" w:rsidR="00494A33" w:rsidRPr="0087375D" w:rsidRDefault="00494A33" w:rsidP="00494A33"/>
    <w:p w14:paraId="47948D48" w14:textId="77777777" w:rsidR="00494A33" w:rsidRPr="0087375D" w:rsidRDefault="00494A33" w:rsidP="00494A33">
      <w:pPr>
        <w:pStyle w:val="Kop1"/>
      </w:pPr>
      <w:r w:rsidRPr="0087375D">
        <w:t>Sneltoetsen bij een Chromebook</w:t>
      </w:r>
    </w:p>
    <w:p w14:paraId="28FCD282" w14:textId="77777777" w:rsidR="00494A33" w:rsidRDefault="00494A33" w:rsidP="00494A33">
      <w:r>
        <w:t xml:space="preserve">Als je altijd met een Windows computer gewerkt hebt en je gaat overstappen op een Chromebook dan is dat in eerste instantie wel even wennen. Als je graag sneltoetsen gebruikt zal je merken je dat het net even iets anders werkt. </w:t>
      </w:r>
    </w:p>
    <w:p w14:paraId="0624866B" w14:textId="77777777" w:rsidR="00494A33" w:rsidRDefault="00494A33" w:rsidP="00494A33"/>
    <w:p w14:paraId="42456B65" w14:textId="77777777" w:rsidR="00494A33" w:rsidRPr="0087375D" w:rsidRDefault="00494A33" w:rsidP="00494A33">
      <w:r w:rsidRPr="009C35D4">
        <w:t xml:space="preserve">Op een Chromebook heeft het toetsenbord een speciale toets die bekend staat als de </w:t>
      </w:r>
      <w:r w:rsidRPr="00F05DD8">
        <w:t>Zoeken</w:t>
      </w:r>
      <w:r>
        <w:t xml:space="preserve"> </w:t>
      </w:r>
      <w:r w:rsidRPr="00F05DD8">
        <w:t>knop</w:t>
      </w:r>
      <w:r w:rsidRPr="009C35D4">
        <w:t>.</w:t>
      </w:r>
      <w:r>
        <w:t xml:space="preserve"> </w:t>
      </w:r>
      <w:r w:rsidRPr="006B34D2">
        <w:t>De Zoeken</w:t>
      </w:r>
      <w:r>
        <w:t xml:space="preserve"> </w:t>
      </w:r>
      <w:r w:rsidRPr="006B34D2">
        <w:t xml:space="preserve">knop bevindt zich links op het toetsenbord, precies op de plek waar normaal gesproken de </w:t>
      </w:r>
      <w:r w:rsidRPr="00F05DD8">
        <w:t>Caps Lock</w:t>
      </w:r>
      <w:r>
        <w:t xml:space="preserve"> </w:t>
      </w:r>
      <w:r w:rsidRPr="006B34D2">
        <w:t xml:space="preserve">toets zit, dus net boven de </w:t>
      </w:r>
      <w:r w:rsidRPr="00F05DD8">
        <w:t>Shift</w:t>
      </w:r>
      <w:r>
        <w:rPr>
          <w:b/>
          <w:bCs/>
        </w:rPr>
        <w:t xml:space="preserve"> </w:t>
      </w:r>
      <w:r w:rsidRPr="006B34D2">
        <w:t>toets aan de linkerkant</w:t>
      </w:r>
      <w:r>
        <w:t xml:space="preserve">. Sommige sneltoetsen maken gebruik van de Zoeken knop. </w:t>
      </w:r>
    </w:p>
    <w:p w14:paraId="7C35E831" w14:textId="77777777" w:rsidR="00494A33" w:rsidRDefault="00494A33" w:rsidP="00494A33"/>
    <w:p w14:paraId="3B198C39" w14:textId="77777777" w:rsidR="00494A33" w:rsidRDefault="00494A33" w:rsidP="00494A33">
      <w:r>
        <w:t>Hieronder een overzicht van alle algemene sneltoetsen die je kunt gebruiken bij een Chromebook. De sneltoetsen voor vergroten, spraak of de schermlezer ChromeVox vind je in de betreffende hoofdstukken.</w:t>
      </w:r>
    </w:p>
    <w:p w14:paraId="5E253A40" w14:textId="77777777" w:rsidR="00494A33" w:rsidRPr="0087375D" w:rsidRDefault="00494A33" w:rsidP="00494A33"/>
    <w:p w14:paraId="55389765" w14:textId="77777777" w:rsidR="00494A33" w:rsidRPr="0030400A" w:rsidRDefault="00494A33" w:rsidP="00494A33">
      <w:pPr>
        <w:rPr>
          <w:b/>
          <w:bCs/>
        </w:rPr>
      </w:pPr>
      <w:r w:rsidRPr="0030400A">
        <w:rPr>
          <w:b/>
          <w:bCs/>
        </w:rPr>
        <w:t>Tabbladen en vensters in Chrome</w:t>
      </w:r>
    </w:p>
    <w:p w14:paraId="7714D7FA" w14:textId="77777777" w:rsidR="00494A33" w:rsidRPr="0030400A" w:rsidRDefault="00494A33" w:rsidP="00494A33">
      <w:r w:rsidRPr="0030400A">
        <w:t>Een nieuw venster openen</w:t>
      </w:r>
      <w:r w:rsidRPr="0030400A">
        <w:tab/>
      </w:r>
      <w:r>
        <w:tab/>
      </w:r>
      <w:r>
        <w:tab/>
      </w:r>
      <w:r>
        <w:tab/>
      </w:r>
      <w:r>
        <w:tab/>
      </w:r>
      <w:r w:rsidRPr="0030400A">
        <w:t>Ctrl + n</w:t>
      </w:r>
    </w:p>
    <w:p w14:paraId="75AE8D4D" w14:textId="77777777" w:rsidR="00494A33" w:rsidRPr="0030400A" w:rsidRDefault="00494A33" w:rsidP="00494A33">
      <w:r>
        <w:t>Een nieuw venster openen in de incognito modus</w:t>
      </w:r>
      <w:r>
        <w:tab/>
        <w:t>Shift + Ctrl + n</w:t>
      </w:r>
    </w:p>
    <w:p w14:paraId="446FAA00" w14:textId="77777777" w:rsidR="00494A33" w:rsidRPr="0030400A" w:rsidRDefault="00494A33" w:rsidP="00494A33">
      <w:r w:rsidRPr="0030400A">
        <w:t>Een nieuw tabblad openen</w:t>
      </w:r>
      <w:r w:rsidRPr="0030400A">
        <w:tab/>
      </w:r>
      <w:r>
        <w:tab/>
      </w:r>
      <w:r>
        <w:tab/>
      </w:r>
      <w:r>
        <w:tab/>
      </w:r>
      <w:r>
        <w:tab/>
      </w:r>
      <w:r w:rsidRPr="0030400A">
        <w:t>Ctrl + t</w:t>
      </w:r>
    </w:p>
    <w:p w14:paraId="0AD9928D" w14:textId="77777777" w:rsidR="00494A33" w:rsidRPr="0030400A" w:rsidRDefault="00494A33" w:rsidP="00494A33">
      <w:r w:rsidRPr="0030400A">
        <w:t>Een bestand openen in de browser</w:t>
      </w:r>
      <w:r w:rsidRPr="0030400A">
        <w:tab/>
      </w:r>
      <w:r>
        <w:tab/>
      </w:r>
      <w:r>
        <w:tab/>
      </w:r>
      <w:r>
        <w:tab/>
      </w:r>
      <w:r w:rsidRPr="0030400A">
        <w:t>Ctrl + o</w:t>
      </w:r>
    </w:p>
    <w:p w14:paraId="57D7E8D0" w14:textId="77777777" w:rsidR="00494A33" w:rsidRPr="0030400A" w:rsidRDefault="00494A33" w:rsidP="00494A33">
      <w:r w:rsidRPr="0030400A">
        <w:t>Het huidige tabblad sluiten</w:t>
      </w:r>
      <w:r w:rsidRPr="0030400A">
        <w:tab/>
      </w:r>
      <w:r>
        <w:tab/>
      </w:r>
      <w:r>
        <w:tab/>
      </w:r>
      <w:r>
        <w:tab/>
      </w:r>
      <w:r>
        <w:tab/>
      </w:r>
      <w:r w:rsidRPr="0030400A">
        <w:t>Ctrl + w</w:t>
      </w:r>
    </w:p>
    <w:p w14:paraId="110B593E" w14:textId="77777777" w:rsidR="00494A33" w:rsidRPr="0030400A" w:rsidRDefault="00494A33" w:rsidP="00494A33">
      <w:r w:rsidRPr="0030400A">
        <w:t>Het huidige venster sluiten</w:t>
      </w:r>
      <w:r w:rsidRPr="0030400A">
        <w:tab/>
      </w:r>
      <w:r>
        <w:tab/>
      </w:r>
      <w:r>
        <w:tab/>
      </w:r>
      <w:r>
        <w:tab/>
      </w:r>
      <w:r>
        <w:tab/>
      </w:r>
      <w:r w:rsidRPr="0030400A">
        <w:t>Shift + Ctrl + w</w:t>
      </w:r>
    </w:p>
    <w:p w14:paraId="7B6B65A7" w14:textId="77777777" w:rsidR="00494A33" w:rsidRPr="0030400A" w:rsidRDefault="00494A33" w:rsidP="00494A33">
      <w:r w:rsidRPr="0030400A">
        <w:t>Het laatste tabblad of venster opnieuw openen</w:t>
      </w:r>
      <w:r w:rsidRPr="0030400A">
        <w:tab/>
      </w:r>
      <w:r>
        <w:tab/>
      </w:r>
      <w:r w:rsidRPr="0030400A">
        <w:t>Shift + Ctrl + t</w:t>
      </w:r>
    </w:p>
    <w:p w14:paraId="6227B878" w14:textId="77777777" w:rsidR="00494A33" w:rsidRPr="0030400A" w:rsidRDefault="00494A33" w:rsidP="00494A33">
      <w:r w:rsidRPr="0030400A">
        <w:t>Naar tabblad 1-9 in het venster gaan</w:t>
      </w:r>
      <w:r w:rsidRPr="0030400A">
        <w:tab/>
      </w:r>
      <w:r>
        <w:tab/>
      </w:r>
      <w:r>
        <w:tab/>
      </w:r>
      <w:r w:rsidRPr="0030400A">
        <w:t>Ctrl + 1 tot en met 9</w:t>
      </w:r>
    </w:p>
    <w:p w14:paraId="28DCB6BA" w14:textId="77777777" w:rsidR="00494A33" w:rsidRPr="0030400A" w:rsidRDefault="00494A33" w:rsidP="00494A33">
      <w:r w:rsidRPr="0030400A">
        <w:t>Naar het volgende tabblad in het venster gaan</w:t>
      </w:r>
      <w:r w:rsidRPr="0030400A">
        <w:tab/>
      </w:r>
      <w:r>
        <w:tab/>
      </w:r>
      <w:r w:rsidRPr="0030400A">
        <w:t>Ctrl + Tab</w:t>
      </w:r>
    </w:p>
    <w:p w14:paraId="365ABCF6" w14:textId="77777777" w:rsidR="00494A33" w:rsidRPr="0030400A" w:rsidRDefault="00494A33" w:rsidP="00494A33">
      <w:r w:rsidRPr="0030400A">
        <w:t>Naar het vorige tabblad in het venster gaan</w:t>
      </w:r>
      <w:r w:rsidRPr="0030400A">
        <w:tab/>
      </w:r>
      <w:r>
        <w:tab/>
      </w:r>
      <w:r w:rsidRPr="0030400A">
        <w:t>Shift + Ctrl + Tab</w:t>
      </w:r>
    </w:p>
    <w:p w14:paraId="520FF678" w14:textId="77777777" w:rsidR="00494A33" w:rsidRPr="0030400A" w:rsidRDefault="00494A33" w:rsidP="00494A33">
      <w:pPr>
        <w:ind w:left="5664" w:hanging="5664"/>
      </w:pPr>
      <w:r>
        <w:t>Snel schakelen tussen vensters</w:t>
      </w:r>
      <w:r>
        <w:tab/>
        <w:t xml:space="preserve">Houdt Alt ingedrukt, tik op Tab tot je het gewenste venster ziet en laat de toetsen los. </w:t>
      </w:r>
    </w:p>
    <w:p w14:paraId="496F2FE9" w14:textId="77777777" w:rsidR="00494A33" w:rsidRPr="0030400A" w:rsidRDefault="00494A33" w:rsidP="00494A33">
      <w:r w:rsidRPr="0030400A">
        <w:t>Naar de vorige pagina gaan</w:t>
      </w:r>
      <w:r w:rsidRPr="0030400A">
        <w:tab/>
      </w:r>
      <w:r>
        <w:tab/>
      </w:r>
      <w:r>
        <w:tab/>
      </w:r>
      <w:r>
        <w:tab/>
      </w:r>
      <w:r>
        <w:tab/>
      </w:r>
      <w:r w:rsidRPr="0030400A">
        <w:t xml:space="preserve">Alt + pijl-links </w:t>
      </w:r>
    </w:p>
    <w:p w14:paraId="498DE113" w14:textId="77777777" w:rsidR="00494A33" w:rsidRPr="0030400A" w:rsidRDefault="00494A33" w:rsidP="00494A33">
      <w:r w:rsidRPr="0030400A">
        <w:t>Naar de volgende pagina gaan</w:t>
      </w:r>
      <w:r>
        <w:tab/>
      </w:r>
      <w:r>
        <w:tab/>
      </w:r>
      <w:r>
        <w:tab/>
      </w:r>
      <w:r>
        <w:tab/>
      </w:r>
      <w:r w:rsidRPr="0030400A">
        <w:t xml:space="preserve">Alt + pijl-rechts </w:t>
      </w:r>
    </w:p>
    <w:p w14:paraId="6300712A" w14:textId="77777777" w:rsidR="00494A33" w:rsidRPr="0030400A" w:rsidRDefault="00494A33" w:rsidP="00494A33">
      <w:r w:rsidRPr="0030400A">
        <w:t>Venster minimaliseren</w:t>
      </w:r>
      <w:r w:rsidRPr="0030400A">
        <w:tab/>
      </w:r>
      <w:r>
        <w:tab/>
      </w:r>
      <w:r>
        <w:tab/>
      </w:r>
      <w:r>
        <w:tab/>
      </w:r>
      <w:r>
        <w:tab/>
      </w:r>
      <w:r w:rsidRPr="0030400A">
        <w:t>Alt + - (min)</w:t>
      </w:r>
    </w:p>
    <w:p w14:paraId="23023B3D" w14:textId="77777777" w:rsidR="00494A33" w:rsidRPr="0030400A" w:rsidRDefault="00494A33" w:rsidP="00494A33">
      <w:pPr>
        <w:rPr>
          <w:b/>
          <w:bCs/>
        </w:rPr>
      </w:pPr>
      <w:r w:rsidRPr="0030400A">
        <w:rPr>
          <w:b/>
          <w:bCs/>
        </w:rPr>
        <w:t xml:space="preserve">        </w:t>
      </w:r>
    </w:p>
    <w:p w14:paraId="27A76AFA" w14:textId="77777777" w:rsidR="00494A33" w:rsidRPr="0030400A" w:rsidRDefault="00494A33" w:rsidP="00494A33">
      <w:pPr>
        <w:rPr>
          <w:b/>
          <w:bCs/>
        </w:rPr>
      </w:pPr>
      <w:r w:rsidRPr="0030400A">
        <w:rPr>
          <w:b/>
          <w:bCs/>
        </w:rPr>
        <w:t>Pagina- en webbrowser</w:t>
      </w:r>
    </w:p>
    <w:p w14:paraId="5CBFCE2A" w14:textId="77777777" w:rsidR="00494A33" w:rsidRPr="0030400A" w:rsidRDefault="00494A33" w:rsidP="00494A33">
      <w:r w:rsidRPr="0030400A">
        <w:t>Naar bovenkant van pagina gaan</w:t>
      </w:r>
      <w:r w:rsidRPr="0030400A">
        <w:tab/>
      </w:r>
      <w:r>
        <w:tab/>
      </w:r>
      <w:r>
        <w:tab/>
      </w:r>
      <w:r>
        <w:tab/>
      </w:r>
      <w:r w:rsidRPr="0030400A">
        <w:t xml:space="preserve">Zoeken + Pijl-omhoog </w:t>
      </w:r>
    </w:p>
    <w:p w14:paraId="4554F6D3" w14:textId="77777777" w:rsidR="00494A33" w:rsidRPr="0030400A" w:rsidRDefault="00494A33" w:rsidP="00494A33">
      <w:r w:rsidRPr="0030400A">
        <w:t>Naar onderkant van pagina gaan</w:t>
      </w:r>
      <w:r w:rsidRPr="0030400A">
        <w:tab/>
      </w:r>
      <w:r>
        <w:tab/>
      </w:r>
      <w:r>
        <w:tab/>
      </w:r>
      <w:r>
        <w:tab/>
      </w:r>
      <w:r w:rsidRPr="0030400A">
        <w:t xml:space="preserve">Zoeken + Pijl-omlaag </w:t>
      </w:r>
    </w:p>
    <w:p w14:paraId="678DE720" w14:textId="77777777" w:rsidR="00494A33" w:rsidRPr="0030400A" w:rsidRDefault="00494A33" w:rsidP="00494A33">
      <w:r w:rsidRPr="0030400A">
        <w:t>Omlaag scrollen op de webpagina</w:t>
      </w:r>
      <w:r w:rsidRPr="0030400A">
        <w:tab/>
      </w:r>
      <w:r>
        <w:tab/>
      </w:r>
      <w:r>
        <w:tab/>
      </w:r>
      <w:r>
        <w:tab/>
      </w:r>
      <w:r w:rsidRPr="0030400A">
        <w:t>Spatiebalk</w:t>
      </w:r>
    </w:p>
    <w:p w14:paraId="49E894BC" w14:textId="77777777" w:rsidR="00494A33" w:rsidRPr="0030400A" w:rsidRDefault="00494A33" w:rsidP="00494A33">
      <w:r w:rsidRPr="0030400A">
        <w:t>De huidige pagina afdrukken</w:t>
      </w:r>
      <w:r w:rsidRPr="0030400A">
        <w:tab/>
      </w:r>
      <w:r>
        <w:tab/>
      </w:r>
      <w:r>
        <w:tab/>
      </w:r>
      <w:r>
        <w:tab/>
      </w:r>
      <w:r w:rsidRPr="0030400A">
        <w:t>Ctrl + p</w:t>
      </w:r>
    </w:p>
    <w:p w14:paraId="7A9ECF87" w14:textId="77777777" w:rsidR="00494A33" w:rsidRPr="0030400A" w:rsidRDefault="00494A33" w:rsidP="00494A33">
      <w:r w:rsidRPr="0030400A">
        <w:lastRenderedPageBreak/>
        <w:t>De huidige pagina opslaan</w:t>
      </w:r>
      <w:r w:rsidRPr="0030400A">
        <w:tab/>
      </w:r>
      <w:r>
        <w:tab/>
      </w:r>
      <w:r>
        <w:tab/>
      </w:r>
      <w:r>
        <w:tab/>
      </w:r>
      <w:r>
        <w:tab/>
      </w:r>
      <w:r w:rsidRPr="0030400A">
        <w:t>Ctrl + s</w:t>
      </w:r>
    </w:p>
    <w:p w14:paraId="398C6913" w14:textId="77777777" w:rsidR="00494A33" w:rsidRPr="0030400A" w:rsidRDefault="00494A33" w:rsidP="00494A33">
      <w:r w:rsidRPr="0030400A">
        <w:t>De huidige pagina opnieuw laden</w:t>
      </w:r>
      <w:r w:rsidRPr="0030400A">
        <w:tab/>
      </w:r>
      <w:r>
        <w:tab/>
      </w:r>
      <w:r>
        <w:tab/>
      </w:r>
      <w:r>
        <w:tab/>
      </w:r>
      <w:r w:rsidRPr="0030400A">
        <w:t>Ctrl + r</w:t>
      </w:r>
    </w:p>
    <w:p w14:paraId="5AA7E1A1" w14:textId="77777777" w:rsidR="00494A33" w:rsidRPr="0030400A" w:rsidRDefault="00494A33" w:rsidP="00494A33">
      <w:r w:rsidRPr="0030400A">
        <w:t xml:space="preserve">Inzoomen op de pagina </w:t>
      </w:r>
      <w:r w:rsidRPr="0030400A">
        <w:tab/>
      </w:r>
      <w:r>
        <w:tab/>
      </w:r>
      <w:r>
        <w:tab/>
      </w:r>
      <w:r>
        <w:tab/>
      </w:r>
      <w:r>
        <w:tab/>
      </w:r>
      <w:r w:rsidRPr="0030400A">
        <w:t>Ctrl en +</w:t>
      </w:r>
    </w:p>
    <w:p w14:paraId="7587D49F" w14:textId="77777777" w:rsidR="00494A33" w:rsidRPr="0030400A" w:rsidRDefault="00494A33" w:rsidP="00494A33">
      <w:r w:rsidRPr="0030400A">
        <w:t>Uitzoomen op de pagina</w:t>
      </w:r>
      <w:r w:rsidRPr="0030400A">
        <w:tab/>
      </w:r>
      <w:r>
        <w:tab/>
      </w:r>
      <w:r>
        <w:tab/>
      </w:r>
      <w:r>
        <w:tab/>
      </w:r>
      <w:r>
        <w:tab/>
      </w:r>
      <w:r w:rsidRPr="0030400A">
        <w:t>Ctrl en - (min)</w:t>
      </w:r>
    </w:p>
    <w:p w14:paraId="76F4D09E" w14:textId="77777777" w:rsidR="00494A33" w:rsidRPr="0030400A" w:rsidRDefault="00494A33" w:rsidP="00494A33">
      <w:r w:rsidRPr="0030400A">
        <w:t>Zoomniveau resetten</w:t>
      </w:r>
      <w:r w:rsidRPr="0030400A">
        <w:tab/>
      </w:r>
      <w:r>
        <w:tab/>
      </w:r>
      <w:r>
        <w:tab/>
      </w:r>
      <w:r>
        <w:tab/>
      </w:r>
      <w:r>
        <w:tab/>
      </w:r>
      <w:r w:rsidRPr="0030400A">
        <w:t>Ctrl + 0</w:t>
      </w:r>
    </w:p>
    <w:p w14:paraId="28F43D27" w14:textId="77777777" w:rsidR="00494A33" w:rsidRPr="0030400A" w:rsidRDefault="00494A33" w:rsidP="00494A33">
      <w:r w:rsidRPr="0030400A">
        <w:t>De huidige webpagina als bladwijzer opslaan</w:t>
      </w:r>
      <w:r w:rsidRPr="0030400A">
        <w:tab/>
      </w:r>
      <w:r>
        <w:tab/>
      </w:r>
      <w:r w:rsidRPr="0030400A">
        <w:t>Ctrl + d</w:t>
      </w:r>
    </w:p>
    <w:p w14:paraId="3CDACF78" w14:textId="77777777" w:rsidR="00494A33" w:rsidRPr="0030400A" w:rsidRDefault="00494A33" w:rsidP="00494A33">
      <w:r w:rsidRPr="0030400A">
        <w:t>Zoeken op de huidige pagina</w:t>
      </w:r>
      <w:r w:rsidRPr="0030400A">
        <w:tab/>
      </w:r>
      <w:r>
        <w:tab/>
      </w:r>
      <w:r>
        <w:tab/>
      </w:r>
      <w:r>
        <w:tab/>
      </w:r>
      <w:r w:rsidRPr="0030400A">
        <w:t>Ctrl + f</w:t>
      </w:r>
    </w:p>
    <w:p w14:paraId="31560151" w14:textId="77777777" w:rsidR="00494A33" w:rsidRPr="0030400A" w:rsidRDefault="00494A33" w:rsidP="00494A33">
      <w:r w:rsidRPr="0030400A">
        <w:t>De pagina 'Geschiedenis' openen</w:t>
      </w:r>
      <w:r w:rsidRPr="0030400A">
        <w:tab/>
      </w:r>
      <w:r>
        <w:tab/>
      </w:r>
      <w:r>
        <w:tab/>
      </w:r>
      <w:r>
        <w:tab/>
      </w:r>
      <w:r w:rsidRPr="0030400A">
        <w:t>Ctrl + h</w:t>
      </w:r>
    </w:p>
    <w:p w14:paraId="4B7D4848" w14:textId="77777777" w:rsidR="00494A33" w:rsidRDefault="00494A33" w:rsidP="00494A33">
      <w:r w:rsidRPr="0030400A">
        <w:t>De pagina 'Downloads' open</w:t>
      </w:r>
      <w:r w:rsidRPr="0030400A">
        <w:tab/>
      </w:r>
      <w:r>
        <w:tab/>
      </w:r>
      <w:r>
        <w:tab/>
      </w:r>
      <w:r>
        <w:tab/>
      </w:r>
      <w:r w:rsidRPr="0030400A">
        <w:t>Ctrl + j</w:t>
      </w:r>
    </w:p>
    <w:p w14:paraId="204AD36A" w14:textId="77777777" w:rsidR="00494A33" w:rsidRPr="0030400A" w:rsidRDefault="00494A33" w:rsidP="00494A33">
      <w:r>
        <w:t>Naar adresbalk gaan</w:t>
      </w:r>
      <w:r>
        <w:tab/>
      </w:r>
      <w:r>
        <w:tab/>
      </w:r>
      <w:r>
        <w:tab/>
      </w:r>
      <w:r>
        <w:tab/>
      </w:r>
      <w:r>
        <w:tab/>
      </w:r>
      <w:r>
        <w:tab/>
        <w:t>Ctrl + L of Alt + d</w:t>
      </w:r>
    </w:p>
    <w:p w14:paraId="719D5A81" w14:textId="77777777" w:rsidR="00494A33" w:rsidRPr="0030400A" w:rsidRDefault="00494A33" w:rsidP="00494A33"/>
    <w:p w14:paraId="3CA5EE44" w14:textId="77777777" w:rsidR="00494A33" w:rsidRPr="00321CF4" w:rsidRDefault="00494A33" w:rsidP="00494A33">
      <w:pPr>
        <w:rPr>
          <w:b/>
          <w:bCs/>
        </w:rPr>
      </w:pPr>
      <w:r w:rsidRPr="0030400A">
        <w:rPr>
          <w:b/>
          <w:bCs/>
        </w:rPr>
        <w:t>Systeem- en weergave-instellingen</w:t>
      </w:r>
    </w:p>
    <w:p w14:paraId="44B273A8" w14:textId="77777777" w:rsidR="00494A33" w:rsidRPr="0030400A" w:rsidRDefault="00494A33" w:rsidP="00494A33">
      <w:r w:rsidRPr="0030400A">
        <w:t>De app Bestanden openen</w:t>
      </w:r>
      <w:r w:rsidRPr="0030400A">
        <w:tab/>
      </w:r>
      <w:r>
        <w:tab/>
      </w:r>
      <w:r>
        <w:tab/>
      </w:r>
      <w:r>
        <w:tab/>
      </w:r>
      <w:r>
        <w:tab/>
      </w:r>
      <w:r w:rsidRPr="0030400A">
        <w:t>Shift + Alt + m</w:t>
      </w:r>
    </w:p>
    <w:p w14:paraId="0D0BBC6A" w14:textId="77777777" w:rsidR="00494A33" w:rsidRPr="0030400A" w:rsidRDefault="00494A33" w:rsidP="00494A33">
      <w:r w:rsidRPr="0030400A">
        <w:t xml:space="preserve">Het statusgedeelte openen </w:t>
      </w:r>
      <w:r w:rsidRPr="0030400A">
        <w:tab/>
      </w:r>
    </w:p>
    <w:p w14:paraId="1647F3D2" w14:textId="77777777" w:rsidR="00494A33" w:rsidRPr="0030400A" w:rsidRDefault="00494A33" w:rsidP="00494A33">
      <w:r w:rsidRPr="0030400A">
        <w:t>(waar de tijd wordt weergegeven)</w:t>
      </w:r>
      <w:r w:rsidRPr="0030400A">
        <w:tab/>
      </w:r>
      <w:r>
        <w:tab/>
      </w:r>
      <w:r>
        <w:tab/>
      </w:r>
      <w:r>
        <w:tab/>
      </w:r>
      <w:r w:rsidRPr="0030400A">
        <w:t>Shift + Alt + s</w:t>
      </w:r>
    </w:p>
    <w:p w14:paraId="61617370" w14:textId="77777777" w:rsidR="00494A33" w:rsidRPr="0030400A" w:rsidRDefault="00494A33" w:rsidP="00494A33">
      <w:r w:rsidRPr="0030400A">
        <w:t>Klikken op pictogram 1-9 op je plank</w:t>
      </w:r>
      <w:r w:rsidRPr="0030400A">
        <w:tab/>
      </w:r>
      <w:r>
        <w:tab/>
      </w:r>
      <w:r>
        <w:tab/>
      </w:r>
      <w:r w:rsidRPr="0030400A">
        <w:t>Alt + 1 tot en met Alt + 9</w:t>
      </w:r>
    </w:p>
    <w:p w14:paraId="729679B5" w14:textId="77777777" w:rsidR="00494A33" w:rsidRPr="0030400A" w:rsidRDefault="00494A33" w:rsidP="00494A33">
      <w:r w:rsidRPr="0030400A">
        <w:t>Je meldingen bekijken</w:t>
      </w:r>
      <w:r w:rsidRPr="0030400A">
        <w:tab/>
      </w:r>
      <w:r>
        <w:tab/>
      </w:r>
      <w:r>
        <w:tab/>
      </w:r>
      <w:r>
        <w:tab/>
      </w:r>
      <w:r>
        <w:tab/>
      </w:r>
      <w:r w:rsidRPr="0030400A">
        <w:t>Shift + Alt + n</w:t>
      </w:r>
    </w:p>
    <w:p w14:paraId="11C815C9" w14:textId="77777777" w:rsidR="00494A33" w:rsidRPr="0030400A" w:rsidRDefault="00494A33" w:rsidP="00494A33">
      <w:r w:rsidRPr="0030400A">
        <w:t>Schermresolutie wijzigen</w:t>
      </w:r>
      <w:r w:rsidRPr="0030400A">
        <w:tab/>
      </w:r>
      <w:r>
        <w:tab/>
      </w:r>
      <w:r>
        <w:tab/>
      </w:r>
      <w:r>
        <w:tab/>
      </w:r>
      <w:r>
        <w:tab/>
      </w:r>
      <w:r w:rsidRPr="0030400A">
        <w:t>Shift + Ctrl en + of - (min)</w:t>
      </w:r>
    </w:p>
    <w:p w14:paraId="43F86B67" w14:textId="77777777" w:rsidR="00494A33" w:rsidRPr="0030400A" w:rsidRDefault="00494A33" w:rsidP="00494A33">
      <w:r w:rsidRPr="0030400A">
        <w:t>Schermresolutie resetten naar standaardinstellingen</w:t>
      </w:r>
      <w:r w:rsidRPr="0030400A">
        <w:tab/>
        <w:t>Shift + Ctrl + 0</w:t>
      </w:r>
    </w:p>
    <w:p w14:paraId="2C3D2EC7" w14:textId="77777777" w:rsidR="00494A33" w:rsidRPr="0030400A" w:rsidRDefault="00494A33" w:rsidP="00494A33">
      <w:r w:rsidRPr="0030400A">
        <w:tab/>
      </w:r>
    </w:p>
    <w:p w14:paraId="42385266" w14:textId="77777777" w:rsidR="00494A33" w:rsidRPr="0030400A" w:rsidRDefault="00494A33" w:rsidP="00494A33">
      <w:pPr>
        <w:rPr>
          <w:b/>
          <w:bCs/>
        </w:rPr>
      </w:pPr>
      <w:r w:rsidRPr="0030400A">
        <w:rPr>
          <w:b/>
          <w:bCs/>
        </w:rPr>
        <w:t>Tekstbewerking</w:t>
      </w:r>
    </w:p>
    <w:p w14:paraId="05BDDF30" w14:textId="77777777" w:rsidR="00494A33" w:rsidRPr="0030400A" w:rsidRDefault="00494A33" w:rsidP="00494A33">
      <w:r w:rsidRPr="0030400A">
        <w:t>Caps Lock in- of uitschakelen</w:t>
      </w:r>
      <w:r w:rsidRPr="0030400A">
        <w:tab/>
      </w:r>
      <w:r>
        <w:tab/>
      </w:r>
      <w:r>
        <w:tab/>
      </w:r>
      <w:r>
        <w:tab/>
      </w:r>
      <w:r w:rsidRPr="0030400A">
        <w:t xml:space="preserve">Zoeken + Alt </w:t>
      </w:r>
    </w:p>
    <w:p w14:paraId="6027D687" w14:textId="77777777" w:rsidR="00494A33" w:rsidRPr="0030400A" w:rsidRDefault="00494A33" w:rsidP="00494A33">
      <w:r w:rsidRPr="0030400A">
        <w:t>Alles op de pagina selecteren</w:t>
      </w:r>
      <w:r w:rsidRPr="0030400A">
        <w:tab/>
      </w:r>
      <w:r>
        <w:tab/>
      </w:r>
      <w:r>
        <w:tab/>
      </w:r>
      <w:r>
        <w:tab/>
      </w:r>
      <w:r w:rsidRPr="0030400A">
        <w:t>Ctrl + a</w:t>
      </w:r>
    </w:p>
    <w:p w14:paraId="735DEBAE" w14:textId="77777777" w:rsidR="00494A33" w:rsidRPr="0030400A" w:rsidRDefault="00494A33" w:rsidP="00494A33">
      <w:r w:rsidRPr="0030400A">
        <w:t>Het volgende woord selecteren</w:t>
      </w:r>
      <w:r w:rsidRPr="0030400A">
        <w:tab/>
      </w:r>
      <w:r>
        <w:tab/>
      </w:r>
      <w:r>
        <w:tab/>
      </w:r>
      <w:r>
        <w:tab/>
      </w:r>
      <w:r w:rsidRPr="0030400A">
        <w:t xml:space="preserve">Shift + Ctrl + pijl-rechts  </w:t>
      </w:r>
    </w:p>
    <w:p w14:paraId="75276EF7" w14:textId="77777777" w:rsidR="00494A33" w:rsidRPr="0030400A" w:rsidRDefault="00494A33" w:rsidP="00494A33">
      <w:r w:rsidRPr="0030400A">
        <w:t>Tekst tot het einde van de regel selecteren</w:t>
      </w:r>
      <w:r w:rsidRPr="0030400A">
        <w:tab/>
      </w:r>
      <w:r>
        <w:tab/>
      </w:r>
      <w:r w:rsidRPr="0030400A">
        <w:t xml:space="preserve">Zoeken + Shift + pijl-rechts  </w:t>
      </w:r>
    </w:p>
    <w:p w14:paraId="04D8E435" w14:textId="77777777" w:rsidR="00494A33" w:rsidRPr="0030400A" w:rsidRDefault="00494A33" w:rsidP="00494A33">
      <w:r w:rsidRPr="0030400A">
        <w:t>Tekst tot het begin van de regel selecteren</w:t>
      </w:r>
      <w:r w:rsidRPr="0030400A">
        <w:tab/>
      </w:r>
      <w:r>
        <w:tab/>
      </w:r>
      <w:r w:rsidRPr="0030400A">
        <w:t xml:space="preserve">Zoeken + Shift + pijl-links  </w:t>
      </w:r>
    </w:p>
    <w:p w14:paraId="0FB77D14" w14:textId="77777777" w:rsidR="00494A33" w:rsidRPr="0030400A" w:rsidRDefault="00494A33" w:rsidP="00494A33">
      <w:r w:rsidRPr="0030400A">
        <w:t>Het vorige woord of de vorige letter selecteren</w:t>
      </w:r>
      <w:r w:rsidRPr="0030400A">
        <w:tab/>
      </w:r>
      <w:r>
        <w:tab/>
      </w:r>
      <w:r w:rsidRPr="0030400A">
        <w:t xml:space="preserve">Shift + Ctrl + pijl-links </w:t>
      </w:r>
    </w:p>
    <w:p w14:paraId="0D46281C" w14:textId="77777777" w:rsidR="00494A33" w:rsidRPr="0030400A" w:rsidRDefault="00494A33" w:rsidP="00494A33">
      <w:r w:rsidRPr="0030400A">
        <w:t>Naar het eind van het volgende woord gaan</w:t>
      </w:r>
      <w:r w:rsidRPr="0030400A">
        <w:tab/>
      </w:r>
      <w:r>
        <w:tab/>
      </w:r>
      <w:r w:rsidRPr="0030400A">
        <w:t xml:space="preserve">Ctrl + pijl-rechts </w:t>
      </w:r>
    </w:p>
    <w:p w14:paraId="577D645B" w14:textId="77777777" w:rsidR="00494A33" w:rsidRPr="0030400A" w:rsidRDefault="00494A33" w:rsidP="00494A33">
      <w:r w:rsidRPr="0030400A">
        <w:t>Naar het begin van het vorige woord gaan</w:t>
      </w:r>
      <w:r w:rsidRPr="0030400A">
        <w:tab/>
      </w:r>
      <w:r>
        <w:tab/>
      </w:r>
      <w:r w:rsidRPr="0030400A">
        <w:t xml:space="preserve">Ctrl + pijl-links </w:t>
      </w:r>
    </w:p>
    <w:p w14:paraId="007FDB04" w14:textId="77777777" w:rsidR="00494A33" w:rsidRPr="0030400A" w:rsidRDefault="00494A33" w:rsidP="00494A33">
      <w:r w:rsidRPr="0030400A">
        <w:t>Naar het begin van de regel gaan</w:t>
      </w:r>
      <w:r w:rsidRPr="0030400A">
        <w:tab/>
      </w:r>
      <w:r>
        <w:tab/>
      </w:r>
      <w:r>
        <w:tab/>
      </w:r>
      <w:r>
        <w:tab/>
      </w:r>
      <w:r w:rsidRPr="0030400A">
        <w:t xml:space="preserve">Zoeken + pijl-links </w:t>
      </w:r>
    </w:p>
    <w:p w14:paraId="4401E7C5" w14:textId="77777777" w:rsidR="00494A33" w:rsidRPr="0030400A" w:rsidRDefault="00494A33" w:rsidP="00494A33">
      <w:r w:rsidRPr="0030400A">
        <w:t>Naar het einde van de regel gaan</w:t>
      </w:r>
      <w:r w:rsidRPr="0030400A">
        <w:tab/>
      </w:r>
      <w:r>
        <w:tab/>
      </w:r>
      <w:r>
        <w:tab/>
      </w:r>
      <w:r>
        <w:tab/>
      </w:r>
      <w:r w:rsidRPr="0030400A">
        <w:t xml:space="preserve">Zoeken + pijl-rechts  </w:t>
      </w:r>
    </w:p>
    <w:p w14:paraId="182536B4" w14:textId="77777777" w:rsidR="00494A33" w:rsidRPr="0030400A" w:rsidRDefault="00494A33" w:rsidP="00494A33">
      <w:r w:rsidRPr="0030400A">
        <w:t>Naar het einde van het document gaan</w:t>
      </w:r>
      <w:r w:rsidRPr="0030400A">
        <w:tab/>
      </w:r>
      <w:r>
        <w:tab/>
      </w:r>
      <w:r>
        <w:tab/>
      </w:r>
      <w:r w:rsidRPr="0030400A">
        <w:t xml:space="preserve">Zoeken + Ctrl + pijl-rechts  </w:t>
      </w:r>
    </w:p>
    <w:p w14:paraId="66B056EE" w14:textId="77777777" w:rsidR="00494A33" w:rsidRPr="0030400A" w:rsidRDefault="00494A33" w:rsidP="00494A33">
      <w:r w:rsidRPr="0030400A">
        <w:t>Naar het begin van het document gaan</w:t>
      </w:r>
      <w:r w:rsidRPr="0030400A">
        <w:tab/>
      </w:r>
      <w:r>
        <w:tab/>
      </w:r>
      <w:r>
        <w:tab/>
      </w:r>
      <w:r w:rsidRPr="0030400A">
        <w:t xml:space="preserve">Zoeken + Ctrl + pijl-links  </w:t>
      </w:r>
    </w:p>
    <w:p w14:paraId="1603C380" w14:textId="77777777" w:rsidR="00494A33" w:rsidRPr="0030400A" w:rsidRDefault="00494A33" w:rsidP="00494A33">
      <w:r w:rsidRPr="0030400A">
        <w:t>Klembordmenu openen</w:t>
      </w:r>
      <w:r w:rsidRPr="0030400A">
        <w:tab/>
      </w:r>
      <w:r>
        <w:tab/>
      </w:r>
      <w:r>
        <w:tab/>
      </w:r>
      <w:r>
        <w:tab/>
      </w:r>
      <w:r>
        <w:tab/>
      </w:r>
      <w:r w:rsidRPr="0030400A">
        <w:t>Zoeken + v</w:t>
      </w:r>
    </w:p>
    <w:p w14:paraId="296FD394" w14:textId="77777777" w:rsidR="00494A33" w:rsidRPr="0030400A" w:rsidRDefault="00494A33" w:rsidP="00494A33">
      <w:r w:rsidRPr="0030400A">
        <w:t>Geselecteerde content kopiëren naar het klembord</w:t>
      </w:r>
      <w:r w:rsidRPr="0030400A">
        <w:tab/>
        <w:t>Ctrl + c</w:t>
      </w:r>
    </w:p>
    <w:p w14:paraId="42149295" w14:textId="77777777" w:rsidR="00494A33" w:rsidRPr="0030400A" w:rsidRDefault="00494A33" w:rsidP="00494A33">
      <w:r w:rsidRPr="0030400A">
        <w:t>Content vanaf het klembord plakken</w:t>
      </w:r>
      <w:r w:rsidRPr="0030400A">
        <w:tab/>
      </w:r>
      <w:r>
        <w:tab/>
      </w:r>
      <w:r>
        <w:tab/>
      </w:r>
      <w:r w:rsidRPr="0030400A">
        <w:t>Ctrl + v</w:t>
      </w:r>
    </w:p>
    <w:p w14:paraId="2A48325A" w14:textId="77777777" w:rsidR="00494A33" w:rsidRPr="0030400A" w:rsidRDefault="00494A33" w:rsidP="00494A33">
      <w:r w:rsidRPr="0030400A">
        <w:t>Content vanaf het klembord plakken als platte tekst</w:t>
      </w:r>
      <w:r w:rsidRPr="0030400A">
        <w:tab/>
        <w:t>Shift + Ctrl + v</w:t>
      </w:r>
    </w:p>
    <w:p w14:paraId="2EC06077" w14:textId="77777777" w:rsidR="00494A33" w:rsidRPr="0030400A" w:rsidRDefault="00494A33" w:rsidP="00494A33">
      <w:r w:rsidRPr="0030400A">
        <w:t>Knippen</w:t>
      </w:r>
      <w:r w:rsidRPr="0030400A">
        <w:tab/>
      </w:r>
      <w:r>
        <w:tab/>
      </w:r>
      <w:r>
        <w:tab/>
      </w:r>
      <w:r>
        <w:tab/>
      </w:r>
      <w:r>
        <w:tab/>
      </w:r>
      <w:r>
        <w:tab/>
      </w:r>
      <w:r>
        <w:tab/>
      </w:r>
      <w:r w:rsidRPr="0030400A">
        <w:t>Ctrl + x</w:t>
      </w:r>
    </w:p>
    <w:p w14:paraId="254190CB" w14:textId="77777777" w:rsidR="00494A33" w:rsidRPr="0030400A" w:rsidRDefault="00494A33" w:rsidP="00494A33">
      <w:r w:rsidRPr="0030400A">
        <w:t>Het vorige woord verwijderen</w:t>
      </w:r>
      <w:r w:rsidRPr="0030400A">
        <w:tab/>
      </w:r>
      <w:r>
        <w:tab/>
      </w:r>
      <w:r>
        <w:tab/>
      </w:r>
      <w:r>
        <w:tab/>
      </w:r>
      <w:r w:rsidRPr="0030400A">
        <w:t>Ctrl + Backspace</w:t>
      </w:r>
    </w:p>
    <w:p w14:paraId="5F5C943C" w14:textId="77777777" w:rsidR="00494A33" w:rsidRPr="0030400A" w:rsidRDefault="00494A33" w:rsidP="00494A33">
      <w:r w:rsidRPr="0030400A">
        <w:t>De volgende letter verwijderen (vooruit verwijderen)</w:t>
      </w:r>
      <w:r w:rsidRPr="0030400A">
        <w:tab/>
        <w:t>Alt + Backspace</w:t>
      </w:r>
    </w:p>
    <w:p w14:paraId="7DAFAF7D" w14:textId="77777777" w:rsidR="00494A33" w:rsidRPr="0030400A" w:rsidRDefault="00494A33" w:rsidP="00494A33">
      <w:r w:rsidRPr="0030400A">
        <w:t>De laatst uitgevoerde actie ongedaan maken</w:t>
      </w:r>
      <w:r w:rsidRPr="0030400A">
        <w:tab/>
      </w:r>
      <w:r>
        <w:tab/>
      </w:r>
      <w:r w:rsidRPr="0030400A">
        <w:t>Ctrl + z</w:t>
      </w:r>
    </w:p>
    <w:p w14:paraId="57EC4B9D" w14:textId="77777777" w:rsidR="00494A33" w:rsidRPr="005660BF" w:rsidRDefault="00494A33" w:rsidP="00494A33">
      <w:r w:rsidRPr="0030400A">
        <w:t>De laatste actie opnieuw uitvoeren</w:t>
      </w:r>
      <w:r w:rsidRPr="0030400A">
        <w:tab/>
      </w:r>
      <w:r>
        <w:tab/>
      </w:r>
      <w:r>
        <w:tab/>
      </w:r>
      <w:r>
        <w:tab/>
      </w:r>
      <w:r w:rsidRPr="0030400A">
        <w:t>Shift + Ctrl + z</w:t>
      </w:r>
    </w:p>
    <w:p w14:paraId="1F1DB3F5" w14:textId="77777777" w:rsidR="00494A33" w:rsidRPr="0087375D" w:rsidRDefault="00494A33" w:rsidP="00494A33"/>
    <w:p w14:paraId="518D8363" w14:textId="77777777" w:rsidR="00494A33" w:rsidRPr="0087375D" w:rsidRDefault="00494A33" w:rsidP="00494A33">
      <w:pPr>
        <w:pStyle w:val="Kop1"/>
      </w:pPr>
      <w:bookmarkStart w:id="1" w:name="_Direct_afsluiten_van"/>
      <w:bookmarkEnd w:id="1"/>
      <w:r w:rsidRPr="0087375D">
        <w:lastRenderedPageBreak/>
        <w:t>Heb je nog vragen?</w:t>
      </w:r>
    </w:p>
    <w:p w14:paraId="3CF64E72" w14:textId="77777777" w:rsidR="00494A33" w:rsidRPr="0087375D" w:rsidRDefault="00494A33" w:rsidP="00494A33">
      <w:pPr>
        <w:spacing w:line="300" w:lineRule="atLeast"/>
        <w:rPr>
          <w:sz w:val="22"/>
          <w:szCs w:val="22"/>
        </w:rPr>
      </w:pPr>
      <w:r w:rsidRPr="0087375D">
        <w:t xml:space="preserve">Mail naar </w:t>
      </w:r>
      <w:hyperlink r:id="rId13" w:history="1">
        <w:r w:rsidRPr="0087375D">
          <w:rPr>
            <w:rStyle w:val="Hyperlink"/>
          </w:rPr>
          <w:t>kennisportaal@visio.org</w:t>
        </w:r>
      </w:hyperlink>
      <w:r w:rsidRPr="0087375D">
        <w:t>, of bel 088 585 56 66.</w:t>
      </w:r>
    </w:p>
    <w:p w14:paraId="502C5151" w14:textId="77777777" w:rsidR="00494A33" w:rsidRPr="0087375D" w:rsidRDefault="00494A33" w:rsidP="00494A33">
      <w:r w:rsidRPr="0087375D">
        <w:t xml:space="preserve">Meer artikelen, video’s en podcasts vind je op </w:t>
      </w:r>
      <w:hyperlink r:id="rId14" w:history="1">
        <w:r w:rsidRPr="0087375D">
          <w:rPr>
            <w:rStyle w:val="Hyperlink"/>
          </w:rPr>
          <w:t>kennisportaal.visio.org</w:t>
        </w:r>
      </w:hyperlink>
    </w:p>
    <w:p w14:paraId="4F386B77" w14:textId="77777777" w:rsidR="00494A33" w:rsidRPr="0087375D" w:rsidRDefault="00494A33" w:rsidP="00494A33"/>
    <w:p w14:paraId="427F824E" w14:textId="77777777" w:rsidR="00494A33" w:rsidRPr="0087375D" w:rsidRDefault="00494A33" w:rsidP="00494A33">
      <w:pPr>
        <w:rPr>
          <w:b/>
        </w:rPr>
      </w:pPr>
      <w:r w:rsidRPr="0087375D">
        <w:rPr>
          <w:b/>
        </w:rPr>
        <w:t xml:space="preserve">Koninklijke Visio </w:t>
      </w:r>
    </w:p>
    <w:p w14:paraId="30B6CE84" w14:textId="77777777" w:rsidR="00494A33" w:rsidRPr="0087375D" w:rsidRDefault="00494A33" w:rsidP="00494A33">
      <w:r w:rsidRPr="0087375D">
        <w:t>expertisecentrum voor slechtziende en blinde mensen</w:t>
      </w:r>
    </w:p>
    <w:p w14:paraId="701D722B" w14:textId="77777777" w:rsidR="00494A33" w:rsidRPr="0087375D" w:rsidRDefault="00494A33" w:rsidP="00494A33">
      <w:hyperlink r:id="rId15" w:history="1">
        <w:r w:rsidRPr="0087375D">
          <w:rPr>
            <w:rStyle w:val="Hyperlink"/>
          </w:rPr>
          <w:t>www.visio.org</w:t>
        </w:r>
      </w:hyperlink>
      <w:r w:rsidRPr="0087375D">
        <w:t xml:space="preserve"> </w:t>
      </w:r>
    </w:p>
    <w:p w14:paraId="34B1E21E" w14:textId="77777777" w:rsidR="00494A33" w:rsidRPr="0087375D" w:rsidRDefault="00494A33" w:rsidP="00494A33">
      <w:r w:rsidRPr="0087375D">
        <w:t xml:space="preserve"> </w:t>
      </w:r>
    </w:p>
    <w:p w14:paraId="273C748A" w14:textId="77777777" w:rsidR="00494A33" w:rsidRPr="0087375D" w:rsidRDefault="00494A33" w:rsidP="00494A33">
      <w:r w:rsidRPr="0087375D">
        <w:t xml:space="preserve"> </w:t>
      </w:r>
    </w:p>
    <w:p w14:paraId="554F8B3A" w14:textId="77777777" w:rsidR="00494A33" w:rsidRPr="00E537DD" w:rsidRDefault="00494A33" w:rsidP="00494A33"/>
    <w:p w14:paraId="4F7CED70" w14:textId="1CAB8A8A" w:rsidR="005B6327" w:rsidRPr="00494A33" w:rsidRDefault="005B6327" w:rsidP="00494A33">
      <w:bookmarkStart w:id="2" w:name="_GoBack"/>
      <w:bookmarkEnd w:id="2"/>
    </w:p>
    <w:sectPr w:rsidR="005B6327" w:rsidRPr="00494A33"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DDE51" w14:textId="77777777" w:rsidR="008D42B6" w:rsidRDefault="008D42B6" w:rsidP="008E0750">
      <w:pPr>
        <w:spacing w:line="240" w:lineRule="auto"/>
      </w:pPr>
      <w:r>
        <w:separator/>
      </w:r>
    </w:p>
  </w:endnote>
  <w:endnote w:type="continuationSeparator" w:id="0">
    <w:p w14:paraId="3E870AC3" w14:textId="77777777" w:rsidR="008D42B6" w:rsidRDefault="008D42B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6697E" w14:textId="77777777" w:rsidR="008D42B6" w:rsidRDefault="008D42B6" w:rsidP="008E0750">
      <w:pPr>
        <w:spacing w:line="240" w:lineRule="auto"/>
      </w:pPr>
      <w:r>
        <w:separator/>
      </w:r>
    </w:p>
  </w:footnote>
  <w:footnote w:type="continuationSeparator" w:id="0">
    <w:p w14:paraId="5F9DC230" w14:textId="77777777" w:rsidR="008D42B6" w:rsidRDefault="008D42B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6C6"/>
    <w:multiLevelType w:val="multilevel"/>
    <w:tmpl w:val="A4C8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D68E6"/>
    <w:multiLevelType w:val="hybridMultilevel"/>
    <w:tmpl w:val="115412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460EC6"/>
    <w:multiLevelType w:val="hybridMultilevel"/>
    <w:tmpl w:val="D1566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BD1FF7"/>
    <w:multiLevelType w:val="hybridMultilevel"/>
    <w:tmpl w:val="ECBC9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E32A3D"/>
    <w:multiLevelType w:val="hybridMultilevel"/>
    <w:tmpl w:val="2A72A24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2D7FB4"/>
    <w:multiLevelType w:val="multilevel"/>
    <w:tmpl w:val="D3867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46B48"/>
    <w:multiLevelType w:val="hybridMultilevel"/>
    <w:tmpl w:val="E3ACBA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1634B8"/>
    <w:multiLevelType w:val="multilevel"/>
    <w:tmpl w:val="7FF8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8516F"/>
    <w:multiLevelType w:val="multilevel"/>
    <w:tmpl w:val="B6B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B6495"/>
    <w:multiLevelType w:val="hybridMultilevel"/>
    <w:tmpl w:val="9ECC95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84035C"/>
    <w:multiLevelType w:val="hybridMultilevel"/>
    <w:tmpl w:val="04406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87293E"/>
    <w:multiLevelType w:val="hybridMultilevel"/>
    <w:tmpl w:val="E0721A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E306F9"/>
    <w:multiLevelType w:val="hybridMultilevel"/>
    <w:tmpl w:val="551C9B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E1633"/>
    <w:multiLevelType w:val="hybridMultilevel"/>
    <w:tmpl w:val="D3447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9F1F9B"/>
    <w:multiLevelType w:val="hybridMultilevel"/>
    <w:tmpl w:val="6A385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E319E3"/>
    <w:multiLevelType w:val="hybridMultilevel"/>
    <w:tmpl w:val="94B2D7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BE80C32"/>
    <w:multiLevelType w:val="hybridMultilevel"/>
    <w:tmpl w:val="9D5C8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F422955"/>
    <w:multiLevelType w:val="hybridMultilevel"/>
    <w:tmpl w:val="9D5450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3E21D4F"/>
    <w:multiLevelType w:val="hybridMultilevel"/>
    <w:tmpl w:val="9D5C8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E6437E1"/>
    <w:multiLevelType w:val="hybridMultilevel"/>
    <w:tmpl w:val="FBBAA44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D04A8B"/>
    <w:multiLevelType w:val="multilevel"/>
    <w:tmpl w:val="019E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414888"/>
    <w:multiLevelType w:val="hybridMultilevel"/>
    <w:tmpl w:val="A0F2DD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8"/>
  </w:num>
  <w:num w:numId="3">
    <w:abstractNumId w:val="22"/>
  </w:num>
  <w:num w:numId="4">
    <w:abstractNumId w:val="15"/>
  </w:num>
  <w:num w:numId="5">
    <w:abstractNumId w:val="10"/>
  </w:num>
  <w:num w:numId="6">
    <w:abstractNumId w:val="20"/>
  </w:num>
  <w:num w:numId="7">
    <w:abstractNumId w:val="2"/>
  </w:num>
  <w:num w:numId="8">
    <w:abstractNumId w:val="14"/>
  </w:num>
  <w:num w:numId="9">
    <w:abstractNumId w:val="9"/>
  </w:num>
  <w:num w:numId="10">
    <w:abstractNumId w:val="11"/>
  </w:num>
  <w:num w:numId="11">
    <w:abstractNumId w:val="6"/>
  </w:num>
  <w:num w:numId="12">
    <w:abstractNumId w:val="17"/>
  </w:num>
  <w:num w:numId="13">
    <w:abstractNumId w:val="19"/>
  </w:num>
  <w:num w:numId="14">
    <w:abstractNumId w:val="1"/>
  </w:num>
  <w:num w:numId="15">
    <w:abstractNumId w:val="0"/>
  </w:num>
  <w:num w:numId="16">
    <w:abstractNumId w:val="4"/>
  </w:num>
  <w:num w:numId="17">
    <w:abstractNumId w:val="21"/>
  </w:num>
  <w:num w:numId="18">
    <w:abstractNumId w:val="16"/>
  </w:num>
  <w:num w:numId="19">
    <w:abstractNumId w:val="7"/>
  </w:num>
  <w:num w:numId="20">
    <w:abstractNumId w:val="3"/>
  </w:num>
  <w:num w:numId="21">
    <w:abstractNumId w:val="12"/>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4163"/>
    <w:rsid w:val="000414B3"/>
    <w:rsid w:val="000445D9"/>
    <w:rsid w:val="00045387"/>
    <w:rsid w:val="00047134"/>
    <w:rsid w:val="000619B3"/>
    <w:rsid w:val="00070239"/>
    <w:rsid w:val="00072896"/>
    <w:rsid w:val="000910DB"/>
    <w:rsid w:val="00096E1C"/>
    <w:rsid w:val="00097567"/>
    <w:rsid w:val="000A2897"/>
    <w:rsid w:val="000B2DE9"/>
    <w:rsid w:val="000C0F82"/>
    <w:rsid w:val="000E0611"/>
    <w:rsid w:val="000F5523"/>
    <w:rsid w:val="00103D55"/>
    <w:rsid w:val="00124469"/>
    <w:rsid w:val="001302B6"/>
    <w:rsid w:val="001425CD"/>
    <w:rsid w:val="00155EEF"/>
    <w:rsid w:val="00164697"/>
    <w:rsid w:val="00177D54"/>
    <w:rsid w:val="00183AAF"/>
    <w:rsid w:val="00195D91"/>
    <w:rsid w:val="001962DA"/>
    <w:rsid w:val="0019714B"/>
    <w:rsid w:val="001B60C7"/>
    <w:rsid w:val="001C25CC"/>
    <w:rsid w:val="001D397E"/>
    <w:rsid w:val="001D4C17"/>
    <w:rsid w:val="001E118A"/>
    <w:rsid w:val="001F30D0"/>
    <w:rsid w:val="001F602D"/>
    <w:rsid w:val="0024482C"/>
    <w:rsid w:val="00260A50"/>
    <w:rsid w:val="0026676E"/>
    <w:rsid w:val="0028142A"/>
    <w:rsid w:val="00287E07"/>
    <w:rsid w:val="00294F8A"/>
    <w:rsid w:val="00295D12"/>
    <w:rsid w:val="002A4AA3"/>
    <w:rsid w:val="002D6FAF"/>
    <w:rsid w:val="002D72AF"/>
    <w:rsid w:val="002E5BAE"/>
    <w:rsid w:val="002F3ABF"/>
    <w:rsid w:val="002F7B4F"/>
    <w:rsid w:val="003061D6"/>
    <w:rsid w:val="00323F8E"/>
    <w:rsid w:val="0035648E"/>
    <w:rsid w:val="00365B24"/>
    <w:rsid w:val="00365E45"/>
    <w:rsid w:val="00370E08"/>
    <w:rsid w:val="00375BBE"/>
    <w:rsid w:val="00382A96"/>
    <w:rsid w:val="003924C7"/>
    <w:rsid w:val="00397439"/>
    <w:rsid w:val="003A3825"/>
    <w:rsid w:val="003D18BC"/>
    <w:rsid w:val="003D3DA8"/>
    <w:rsid w:val="003D4FDA"/>
    <w:rsid w:val="003E76E5"/>
    <w:rsid w:val="0041032B"/>
    <w:rsid w:val="004212E5"/>
    <w:rsid w:val="004325FB"/>
    <w:rsid w:val="0043515A"/>
    <w:rsid w:val="00435C7A"/>
    <w:rsid w:val="004370B5"/>
    <w:rsid w:val="00442C6E"/>
    <w:rsid w:val="00443D57"/>
    <w:rsid w:val="00457DF2"/>
    <w:rsid w:val="004737B6"/>
    <w:rsid w:val="004805E4"/>
    <w:rsid w:val="00484642"/>
    <w:rsid w:val="00490288"/>
    <w:rsid w:val="00494A33"/>
    <w:rsid w:val="00495AA4"/>
    <w:rsid w:val="00495B62"/>
    <w:rsid w:val="004C3C52"/>
    <w:rsid w:val="004C6EC7"/>
    <w:rsid w:val="005016C6"/>
    <w:rsid w:val="005033A2"/>
    <w:rsid w:val="0050538A"/>
    <w:rsid w:val="00511992"/>
    <w:rsid w:val="00515D1F"/>
    <w:rsid w:val="00527C95"/>
    <w:rsid w:val="005420EA"/>
    <w:rsid w:val="00545407"/>
    <w:rsid w:val="0055521D"/>
    <w:rsid w:val="00563409"/>
    <w:rsid w:val="00565A26"/>
    <w:rsid w:val="00565EBB"/>
    <w:rsid w:val="00566BE3"/>
    <w:rsid w:val="00574CA9"/>
    <w:rsid w:val="00575DC8"/>
    <w:rsid w:val="005849C6"/>
    <w:rsid w:val="00584D93"/>
    <w:rsid w:val="005947E7"/>
    <w:rsid w:val="00594B92"/>
    <w:rsid w:val="005964B9"/>
    <w:rsid w:val="005973A0"/>
    <w:rsid w:val="005A220E"/>
    <w:rsid w:val="005A616E"/>
    <w:rsid w:val="005A73D1"/>
    <w:rsid w:val="005B2F9C"/>
    <w:rsid w:val="005B6327"/>
    <w:rsid w:val="005B7962"/>
    <w:rsid w:val="005C1998"/>
    <w:rsid w:val="005C5FA7"/>
    <w:rsid w:val="005E260B"/>
    <w:rsid w:val="005E60ED"/>
    <w:rsid w:val="005E672D"/>
    <w:rsid w:val="005F3A2D"/>
    <w:rsid w:val="00606F53"/>
    <w:rsid w:val="0062025E"/>
    <w:rsid w:val="00622BD0"/>
    <w:rsid w:val="00626ED6"/>
    <w:rsid w:val="00627056"/>
    <w:rsid w:val="00645FA6"/>
    <w:rsid w:val="0064609E"/>
    <w:rsid w:val="00650627"/>
    <w:rsid w:val="00663169"/>
    <w:rsid w:val="0068056F"/>
    <w:rsid w:val="00681251"/>
    <w:rsid w:val="00683926"/>
    <w:rsid w:val="00692D9E"/>
    <w:rsid w:val="006964AB"/>
    <w:rsid w:val="006B428F"/>
    <w:rsid w:val="006C6DAE"/>
    <w:rsid w:val="006D4AF1"/>
    <w:rsid w:val="006F5C25"/>
    <w:rsid w:val="0070225C"/>
    <w:rsid w:val="00724971"/>
    <w:rsid w:val="007418A6"/>
    <w:rsid w:val="007506D6"/>
    <w:rsid w:val="00760760"/>
    <w:rsid w:val="00775782"/>
    <w:rsid w:val="0077669C"/>
    <w:rsid w:val="00776D79"/>
    <w:rsid w:val="00783779"/>
    <w:rsid w:val="007847F3"/>
    <w:rsid w:val="00784E30"/>
    <w:rsid w:val="00784EC6"/>
    <w:rsid w:val="007B25BE"/>
    <w:rsid w:val="007B5D4A"/>
    <w:rsid w:val="007B75D9"/>
    <w:rsid w:val="007C2465"/>
    <w:rsid w:val="007D3B70"/>
    <w:rsid w:val="00805FA5"/>
    <w:rsid w:val="0081681C"/>
    <w:rsid w:val="00821148"/>
    <w:rsid w:val="00831A04"/>
    <w:rsid w:val="0086367F"/>
    <w:rsid w:val="0086459F"/>
    <w:rsid w:val="008652A5"/>
    <w:rsid w:val="0087375D"/>
    <w:rsid w:val="008740BB"/>
    <w:rsid w:val="0088267A"/>
    <w:rsid w:val="008A3A38"/>
    <w:rsid w:val="008B29BA"/>
    <w:rsid w:val="008B2FA7"/>
    <w:rsid w:val="008D15B1"/>
    <w:rsid w:val="008D42B6"/>
    <w:rsid w:val="008E0750"/>
    <w:rsid w:val="008F58DA"/>
    <w:rsid w:val="00901606"/>
    <w:rsid w:val="00917174"/>
    <w:rsid w:val="009323E3"/>
    <w:rsid w:val="00936901"/>
    <w:rsid w:val="00946602"/>
    <w:rsid w:val="00970E09"/>
    <w:rsid w:val="009945D3"/>
    <w:rsid w:val="00994FE6"/>
    <w:rsid w:val="009A1E33"/>
    <w:rsid w:val="009B4566"/>
    <w:rsid w:val="009C4DB1"/>
    <w:rsid w:val="009E3ABF"/>
    <w:rsid w:val="009E4089"/>
    <w:rsid w:val="00A150FE"/>
    <w:rsid w:val="00A154F9"/>
    <w:rsid w:val="00A15A3E"/>
    <w:rsid w:val="00A2535E"/>
    <w:rsid w:val="00A44054"/>
    <w:rsid w:val="00A44E6C"/>
    <w:rsid w:val="00A61D30"/>
    <w:rsid w:val="00A72215"/>
    <w:rsid w:val="00A81328"/>
    <w:rsid w:val="00A81A5F"/>
    <w:rsid w:val="00A82C13"/>
    <w:rsid w:val="00A92F28"/>
    <w:rsid w:val="00A94739"/>
    <w:rsid w:val="00A95601"/>
    <w:rsid w:val="00A97AB5"/>
    <w:rsid w:val="00AB186A"/>
    <w:rsid w:val="00AC648F"/>
    <w:rsid w:val="00AD3D27"/>
    <w:rsid w:val="00AD49FE"/>
    <w:rsid w:val="00AD6B77"/>
    <w:rsid w:val="00AF021F"/>
    <w:rsid w:val="00B0534E"/>
    <w:rsid w:val="00B1721B"/>
    <w:rsid w:val="00B24007"/>
    <w:rsid w:val="00B278E3"/>
    <w:rsid w:val="00B46082"/>
    <w:rsid w:val="00B86F8C"/>
    <w:rsid w:val="00B92779"/>
    <w:rsid w:val="00B95793"/>
    <w:rsid w:val="00BC21F9"/>
    <w:rsid w:val="00BC4822"/>
    <w:rsid w:val="00BD12D0"/>
    <w:rsid w:val="00BD1A97"/>
    <w:rsid w:val="00C1738A"/>
    <w:rsid w:val="00C175CD"/>
    <w:rsid w:val="00C17E23"/>
    <w:rsid w:val="00C24A5C"/>
    <w:rsid w:val="00C27B29"/>
    <w:rsid w:val="00C30D83"/>
    <w:rsid w:val="00C3118C"/>
    <w:rsid w:val="00C35B28"/>
    <w:rsid w:val="00C42C36"/>
    <w:rsid w:val="00C53FE7"/>
    <w:rsid w:val="00C97646"/>
    <w:rsid w:val="00CA3DF6"/>
    <w:rsid w:val="00CB718F"/>
    <w:rsid w:val="00CD2430"/>
    <w:rsid w:val="00CD288C"/>
    <w:rsid w:val="00CD6538"/>
    <w:rsid w:val="00CF15E8"/>
    <w:rsid w:val="00CF6F92"/>
    <w:rsid w:val="00D07863"/>
    <w:rsid w:val="00D21A97"/>
    <w:rsid w:val="00D24EF1"/>
    <w:rsid w:val="00D427BB"/>
    <w:rsid w:val="00D43C99"/>
    <w:rsid w:val="00D52696"/>
    <w:rsid w:val="00D878F7"/>
    <w:rsid w:val="00D93136"/>
    <w:rsid w:val="00D978D5"/>
    <w:rsid w:val="00DB3EE4"/>
    <w:rsid w:val="00DC0C9F"/>
    <w:rsid w:val="00DC391C"/>
    <w:rsid w:val="00DD15E8"/>
    <w:rsid w:val="00DD25CF"/>
    <w:rsid w:val="00DD45AD"/>
    <w:rsid w:val="00DD7E93"/>
    <w:rsid w:val="00DE2FBE"/>
    <w:rsid w:val="00DF0545"/>
    <w:rsid w:val="00E537DD"/>
    <w:rsid w:val="00E62C0B"/>
    <w:rsid w:val="00E72EEA"/>
    <w:rsid w:val="00E82F7E"/>
    <w:rsid w:val="00E930BD"/>
    <w:rsid w:val="00EA0B3E"/>
    <w:rsid w:val="00EA4BCF"/>
    <w:rsid w:val="00EA7584"/>
    <w:rsid w:val="00EB07CB"/>
    <w:rsid w:val="00EC356C"/>
    <w:rsid w:val="00EC6410"/>
    <w:rsid w:val="00ED0C49"/>
    <w:rsid w:val="00ED35AE"/>
    <w:rsid w:val="00ED669D"/>
    <w:rsid w:val="00ED7EDD"/>
    <w:rsid w:val="00EE7C65"/>
    <w:rsid w:val="00F04B32"/>
    <w:rsid w:val="00F11A8C"/>
    <w:rsid w:val="00F20C5E"/>
    <w:rsid w:val="00F35EDB"/>
    <w:rsid w:val="00F41B89"/>
    <w:rsid w:val="00F41CEC"/>
    <w:rsid w:val="00F50144"/>
    <w:rsid w:val="00F62835"/>
    <w:rsid w:val="00F6480D"/>
    <w:rsid w:val="00F66F3C"/>
    <w:rsid w:val="00F92A06"/>
    <w:rsid w:val="00FA412C"/>
    <w:rsid w:val="00FB5E3F"/>
    <w:rsid w:val="00FB7965"/>
    <w:rsid w:val="00FC6D72"/>
    <w:rsid w:val="00FD1BF1"/>
    <w:rsid w:val="00FD7EA6"/>
    <w:rsid w:val="00FE18B0"/>
    <w:rsid w:val="00FE7270"/>
    <w:rsid w:val="00FF64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2025E"/>
    <w:rPr>
      <w:color w:val="0000FF" w:themeColor="hyperlink"/>
      <w:u w:val="single"/>
    </w:rPr>
  </w:style>
  <w:style w:type="character" w:styleId="GevolgdeHyperlink">
    <w:name w:val="FollowedHyperlink"/>
    <w:basedOn w:val="Standaardalinea-lettertype"/>
    <w:uiPriority w:val="99"/>
    <w:semiHidden/>
    <w:unhideWhenUsed/>
    <w:rsid w:val="00B95793"/>
    <w:rPr>
      <w:color w:val="800080" w:themeColor="followedHyperlink"/>
      <w:u w:val="single"/>
    </w:rPr>
  </w:style>
  <w:style w:type="paragraph" w:styleId="Normaalweb">
    <w:name w:val="Normal (Web)"/>
    <w:basedOn w:val="Standaard"/>
    <w:uiPriority w:val="99"/>
    <w:semiHidden/>
    <w:unhideWhenUsed/>
    <w:rsid w:val="007B25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7B25BE"/>
    <w:rPr>
      <w:i/>
      <w:iCs/>
    </w:rPr>
  </w:style>
  <w:style w:type="table" w:styleId="Tabelraster">
    <w:name w:val="Table Grid"/>
    <w:basedOn w:val="Standaardtabel"/>
    <w:uiPriority w:val="59"/>
    <w:rsid w:val="00A150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5672">
      <w:bodyDiv w:val="1"/>
      <w:marLeft w:val="0"/>
      <w:marRight w:val="0"/>
      <w:marTop w:val="0"/>
      <w:marBottom w:val="0"/>
      <w:divBdr>
        <w:top w:val="none" w:sz="0" w:space="0" w:color="auto"/>
        <w:left w:val="none" w:sz="0" w:space="0" w:color="auto"/>
        <w:bottom w:val="none" w:sz="0" w:space="0" w:color="auto"/>
        <w:right w:val="none" w:sz="0" w:space="0" w:color="auto"/>
      </w:divBdr>
    </w:div>
    <w:div w:id="332298394">
      <w:bodyDiv w:val="1"/>
      <w:marLeft w:val="0"/>
      <w:marRight w:val="0"/>
      <w:marTop w:val="0"/>
      <w:marBottom w:val="0"/>
      <w:divBdr>
        <w:top w:val="none" w:sz="0" w:space="0" w:color="auto"/>
        <w:left w:val="none" w:sz="0" w:space="0" w:color="auto"/>
        <w:bottom w:val="none" w:sz="0" w:space="0" w:color="auto"/>
        <w:right w:val="none" w:sz="0" w:space="0" w:color="auto"/>
      </w:divBdr>
    </w:div>
    <w:div w:id="975598683">
      <w:bodyDiv w:val="1"/>
      <w:marLeft w:val="0"/>
      <w:marRight w:val="0"/>
      <w:marTop w:val="0"/>
      <w:marBottom w:val="0"/>
      <w:divBdr>
        <w:top w:val="none" w:sz="0" w:space="0" w:color="auto"/>
        <w:left w:val="none" w:sz="0" w:space="0" w:color="auto"/>
        <w:bottom w:val="none" w:sz="0" w:space="0" w:color="auto"/>
        <w:right w:val="none" w:sz="0" w:space="0" w:color="auto"/>
      </w:divBdr>
    </w:div>
    <w:div w:id="1002657603">
      <w:bodyDiv w:val="1"/>
      <w:marLeft w:val="0"/>
      <w:marRight w:val="0"/>
      <w:marTop w:val="0"/>
      <w:marBottom w:val="0"/>
      <w:divBdr>
        <w:top w:val="none" w:sz="0" w:space="0" w:color="auto"/>
        <w:left w:val="none" w:sz="0" w:space="0" w:color="auto"/>
        <w:bottom w:val="none" w:sz="0" w:space="0" w:color="auto"/>
        <w:right w:val="none" w:sz="0" w:space="0" w:color="auto"/>
      </w:divBdr>
      <w:divsChild>
        <w:div w:id="400833548">
          <w:marLeft w:val="0"/>
          <w:marRight w:val="0"/>
          <w:marTop w:val="0"/>
          <w:marBottom w:val="0"/>
          <w:divBdr>
            <w:top w:val="none" w:sz="0" w:space="0" w:color="auto"/>
            <w:left w:val="none" w:sz="0" w:space="0" w:color="auto"/>
            <w:bottom w:val="none" w:sz="0" w:space="0" w:color="auto"/>
            <w:right w:val="none" w:sz="0" w:space="0" w:color="auto"/>
          </w:divBdr>
          <w:divsChild>
            <w:div w:id="2043937669">
              <w:marLeft w:val="0"/>
              <w:marRight w:val="0"/>
              <w:marTop w:val="0"/>
              <w:marBottom w:val="0"/>
              <w:divBdr>
                <w:top w:val="none" w:sz="0" w:space="0" w:color="auto"/>
                <w:left w:val="none" w:sz="0" w:space="0" w:color="auto"/>
                <w:bottom w:val="none" w:sz="0" w:space="0" w:color="auto"/>
                <w:right w:val="none" w:sz="0" w:space="0" w:color="auto"/>
              </w:divBdr>
              <w:divsChild>
                <w:div w:id="454644304">
                  <w:marLeft w:val="0"/>
                  <w:marRight w:val="0"/>
                  <w:marTop w:val="0"/>
                  <w:marBottom w:val="0"/>
                  <w:divBdr>
                    <w:top w:val="none" w:sz="0" w:space="0" w:color="auto"/>
                    <w:left w:val="none" w:sz="0" w:space="0" w:color="auto"/>
                    <w:bottom w:val="none" w:sz="0" w:space="0" w:color="auto"/>
                    <w:right w:val="none" w:sz="0" w:space="0" w:color="auto"/>
                  </w:divBdr>
                </w:div>
                <w:div w:id="368146016">
                  <w:marLeft w:val="0"/>
                  <w:marRight w:val="0"/>
                  <w:marTop w:val="0"/>
                  <w:marBottom w:val="0"/>
                  <w:divBdr>
                    <w:top w:val="none" w:sz="0" w:space="0" w:color="auto"/>
                    <w:left w:val="none" w:sz="0" w:space="0" w:color="auto"/>
                    <w:bottom w:val="none" w:sz="0" w:space="0" w:color="auto"/>
                    <w:right w:val="none" w:sz="0" w:space="0" w:color="auto"/>
                  </w:divBdr>
                  <w:divsChild>
                    <w:div w:id="1847749223">
                      <w:marLeft w:val="0"/>
                      <w:marRight w:val="0"/>
                      <w:marTop w:val="0"/>
                      <w:marBottom w:val="0"/>
                      <w:divBdr>
                        <w:top w:val="none" w:sz="0" w:space="0" w:color="auto"/>
                        <w:left w:val="none" w:sz="0" w:space="0" w:color="auto"/>
                        <w:bottom w:val="none" w:sz="0" w:space="0" w:color="auto"/>
                        <w:right w:val="none" w:sz="0" w:space="0" w:color="auto"/>
                      </w:divBdr>
                      <w:divsChild>
                        <w:div w:id="727385755">
                          <w:marLeft w:val="0"/>
                          <w:marRight w:val="0"/>
                          <w:marTop w:val="0"/>
                          <w:marBottom w:val="0"/>
                          <w:divBdr>
                            <w:top w:val="none" w:sz="0" w:space="0" w:color="auto"/>
                            <w:left w:val="none" w:sz="0" w:space="0" w:color="auto"/>
                            <w:bottom w:val="none" w:sz="0" w:space="0" w:color="auto"/>
                            <w:right w:val="none" w:sz="0" w:space="0" w:color="auto"/>
                          </w:divBdr>
                          <w:divsChild>
                            <w:div w:id="20898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708215">
          <w:marLeft w:val="0"/>
          <w:marRight w:val="0"/>
          <w:marTop w:val="0"/>
          <w:marBottom w:val="0"/>
          <w:divBdr>
            <w:top w:val="none" w:sz="0" w:space="0" w:color="auto"/>
            <w:left w:val="none" w:sz="0" w:space="0" w:color="auto"/>
            <w:bottom w:val="none" w:sz="0" w:space="0" w:color="auto"/>
            <w:right w:val="none" w:sz="0" w:space="0" w:color="auto"/>
          </w:divBdr>
          <w:divsChild>
            <w:div w:id="154033573">
              <w:marLeft w:val="0"/>
              <w:marRight w:val="0"/>
              <w:marTop w:val="0"/>
              <w:marBottom w:val="0"/>
              <w:divBdr>
                <w:top w:val="none" w:sz="0" w:space="0" w:color="auto"/>
                <w:left w:val="none" w:sz="0" w:space="0" w:color="auto"/>
                <w:bottom w:val="none" w:sz="0" w:space="0" w:color="auto"/>
                <w:right w:val="none" w:sz="0" w:space="0" w:color="auto"/>
              </w:divBdr>
              <w:divsChild>
                <w:div w:id="573198898">
                  <w:marLeft w:val="0"/>
                  <w:marRight w:val="0"/>
                  <w:marTop w:val="0"/>
                  <w:marBottom w:val="0"/>
                  <w:divBdr>
                    <w:top w:val="none" w:sz="0" w:space="0" w:color="auto"/>
                    <w:left w:val="none" w:sz="0" w:space="0" w:color="auto"/>
                    <w:bottom w:val="none" w:sz="0" w:space="0" w:color="auto"/>
                    <w:right w:val="none" w:sz="0" w:space="0" w:color="auto"/>
                  </w:divBdr>
                </w:div>
                <w:div w:id="638071575">
                  <w:marLeft w:val="0"/>
                  <w:marRight w:val="0"/>
                  <w:marTop w:val="0"/>
                  <w:marBottom w:val="0"/>
                  <w:divBdr>
                    <w:top w:val="none" w:sz="0" w:space="0" w:color="auto"/>
                    <w:left w:val="none" w:sz="0" w:space="0" w:color="auto"/>
                    <w:bottom w:val="none" w:sz="0" w:space="0" w:color="auto"/>
                    <w:right w:val="none" w:sz="0" w:space="0" w:color="auto"/>
                  </w:divBdr>
                  <w:divsChild>
                    <w:div w:id="1764492676">
                      <w:marLeft w:val="0"/>
                      <w:marRight w:val="0"/>
                      <w:marTop w:val="0"/>
                      <w:marBottom w:val="0"/>
                      <w:divBdr>
                        <w:top w:val="none" w:sz="0" w:space="0" w:color="auto"/>
                        <w:left w:val="none" w:sz="0" w:space="0" w:color="auto"/>
                        <w:bottom w:val="none" w:sz="0" w:space="0" w:color="auto"/>
                        <w:right w:val="none" w:sz="0" w:space="0" w:color="auto"/>
                      </w:divBdr>
                      <w:divsChild>
                        <w:div w:id="1934506414">
                          <w:marLeft w:val="0"/>
                          <w:marRight w:val="0"/>
                          <w:marTop w:val="0"/>
                          <w:marBottom w:val="0"/>
                          <w:divBdr>
                            <w:top w:val="none" w:sz="0" w:space="0" w:color="auto"/>
                            <w:left w:val="none" w:sz="0" w:space="0" w:color="auto"/>
                            <w:bottom w:val="none" w:sz="0" w:space="0" w:color="auto"/>
                            <w:right w:val="none" w:sz="0" w:space="0" w:color="auto"/>
                          </w:divBdr>
                          <w:divsChild>
                            <w:div w:id="20360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39235">
          <w:marLeft w:val="0"/>
          <w:marRight w:val="0"/>
          <w:marTop w:val="0"/>
          <w:marBottom w:val="0"/>
          <w:divBdr>
            <w:top w:val="none" w:sz="0" w:space="0" w:color="auto"/>
            <w:left w:val="none" w:sz="0" w:space="0" w:color="auto"/>
            <w:bottom w:val="none" w:sz="0" w:space="0" w:color="auto"/>
            <w:right w:val="none" w:sz="0" w:space="0" w:color="auto"/>
          </w:divBdr>
          <w:divsChild>
            <w:div w:id="961764797">
              <w:marLeft w:val="0"/>
              <w:marRight w:val="0"/>
              <w:marTop w:val="0"/>
              <w:marBottom w:val="0"/>
              <w:divBdr>
                <w:top w:val="none" w:sz="0" w:space="0" w:color="auto"/>
                <w:left w:val="none" w:sz="0" w:space="0" w:color="auto"/>
                <w:bottom w:val="none" w:sz="0" w:space="0" w:color="auto"/>
                <w:right w:val="none" w:sz="0" w:space="0" w:color="auto"/>
              </w:divBdr>
              <w:divsChild>
                <w:div w:id="1731151760">
                  <w:marLeft w:val="0"/>
                  <w:marRight w:val="0"/>
                  <w:marTop w:val="0"/>
                  <w:marBottom w:val="0"/>
                  <w:divBdr>
                    <w:top w:val="none" w:sz="0" w:space="0" w:color="auto"/>
                    <w:left w:val="none" w:sz="0" w:space="0" w:color="auto"/>
                    <w:bottom w:val="none" w:sz="0" w:space="0" w:color="auto"/>
                    <w:right w:val="none" w:sz="0" w:space="0" w:color="auto"/>
                  </w:divBdr>
                </w:div>
                <w:div w:id="1906335779">
                  <w:marLeft w:val="0"/>
                  <w:marRight w:val="0"/>
                  <w:marTop w:val="0"/>
                  <w:marBottom w:val="0"/>
                  <w:divBdr>
                    <w:top w:val="none" w:sz="0" w:space="0" w:color="auto"/>
                    <w:left w:val="none" w:sz="0" w:space="0" w:color="auto"/>
                    <w:bottom w:val="none" w:sz="0" w:space="0" w:color="auto"/>
                    <w:right w:val="none" w:sz="0" w:space="0" w:color="auto"/>
                  </w:divBdr>
                  <w:divsChild>
                    <w:div w:id="43608147">
                      <w:marLeft w:val="0"/>
                      <w:marRight w:val="0"/>
                      <w:marTop w:val="0"/>
                      <w:marBottom w:val="0"/>
                      <w:divBdr>
                        <w:top w:val="none" w:sz="0" w:space="0" w:color="auto"/>
                        <w:left w:val="none" w:sz="0" w:space="0" w:color="auto"/>
                        <w:bottom w:val="none" w:sz="0" w:space="0" w:color="auto"/>
                        <w:right w:val="none" w:sz="0" w:space="0" w:color="auto"/>
                      </w:divBdr>
                      <w:divsChild>
                        <w:div w:id="1528324159">
                          <w:marLeft w:val="0"/>
                          <w:marRight w:val="0"/>
                          <w:marTop w:val="0"/>
                          <w:marBottom w:val="0"/>
                          <w:divBdr>
                            <w:top w:val="none" w:sz="0" w:space="0" w:color="auto"/>
                            <w:left w:val="none" w:sz="0" w:space="0" w:color="auto"/>
                            <w:bottom w:val="none" w:sz="0" w:space="0" w:color="auto"/>
                            <w:right w:val="none" w:sz="0" w:space="0" w:color="auto"/>
                          </w:divBdr>
                          <w:divsChild>
                            <w:div w:id="20868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27509">
          <w:marLeft w:val="0"/>
          <w:marRight w:val="0"/>
          <w:marTop w:val="0"/>
          <w:marBottom w:val="0"/>
          <w:divBdr>
            <w:top w:val="none" w:sz="0" w:space="0" w:color="auto"/>
            <w:left w:val="none" w:sz="0" w:space="0" w:color="auto"/>
            <w:bottom w:val="none" w:sz="0" w:space="0" w:color="auto"/>
            <w:right w:val="none" w:sz="0" w:space="0" w:color="auto"/>
          </w:divBdr>
          <w:divsChild>
            <w:div w:id="1586912382">
              <w:marLeft w:val="0"/>
              <w:marRight w:val="0"/>
              <w:marTop w:val="0"/>
              <w:marBottom w:val="0"/>
              <w:divBdr>
                <w:top w:val="none" w:sz="0" w:space="0" w:color="auto"/>
                <w:left w:val="none" w:sz="0" w:space="0" w:color="auto"/>
                <w:bottom w:val="none" w:sz="0" w:space="0" w:color="auto"/>
                <w:right w:val="none" w:sz="0" w:space="0" w:color="auto"/>
              </w:divBdr>
              <w:divsChild>
                <w:div w:id="47188935">
                  <w:marLeft w:val="0"/>
                  <w:marRight w:val="0"/>
                  <w:marTop w:val="0"/>
                  <w:marBottom w:val="0"/>
                  <w:divBdr>
                    <w:top w:val="none" w:sz="0" w:space="0" w:color="auto"/>
                    <w:left w:val="none" w:sz="0" w:space="0" w:color="auto"/>
                    <w:bottom w:val="none" w:sz="0" w:space="0" w:color="auto"/>
                    <w:right w:val="none" w:sz="0" w:space="0" w:color="auto"/>
                  </w:divBdr>
                </w:div>
                <w:div w:id="1729526204">
                  <w:marLeft w:val="0"/>
                  <w:marRight w:val="0"/>
                  <w:marTop w:val="0"/>
                  <w:marBottom w:val="0"/>
                  <w:divBdr>
                    <w:top w:val="none" w:sz="0" w:space="0" w:color="auto"/>
                    <w:left w:val="none" w:sz="0" w:space="0" w:color="auto"/>
                    <w:bottom w:val="none" w:sz="0" w:space="0" w:color="auto"/>
                    <w:right w:val="none" w:sz="0" w:space="0" w:color="auto"/>
                  </w:divBdr>
                  <w:divsChild>
                    <w:div w:id="151724490">
                      <w:marLeft w:val="0"/>
                      <w:marRight w:val="0"/>
                      <w:marTop w:val="0"/>
                      <w:marBottom w:val="0"/>
                      <w:divBdr>
                        <w:top w:val="none" w:sz="0" w:space="0" w:color="auto"/>
                        <w:left w:val="none" w:sz="0" w:space="0" w:color="auto"/>
                        <w:bottom w:val="none" w:sz="0" w:space="0" w:color="auto"/>
                        <w:right w:val="none" w:sz="0" w:space="0" w:color="auto"/>
                      </w:divBdr>
                      <w:divsChild>
                        <w:div w:id="970399916">
                          <w:marLeft w:val="0"/>
                          <w:marRight w:val="0"/>
                          <w:marTop w:val="0"/>
                          <w:marBottom w:val="0"/>
                          <w:divBdr>
                            <w:top w:val="none" w:sz="0" w:space="0" w:color="auto"/>
                            <w:left w:val="none" w:sz="0" w:space="0" w:color="auto"/>
                            <w:bottom w:val="none" w:sz="0" w:space="0" w:color="auto"/>
                            <w:right w:val="none" w:sz="0" w:space="0" w:color="auto"/>
                          </w:divBdr>
                          <w:divsChild>
                            <w:div w:id="17780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07355">
          <w:marLeft w:val="0"/>
          <w:marRight w:val="0"/>
          <w:marTop w:val="0"/>
          <w:marBottom w:val="0"/>
          <w:divBdr>
            <w:top w:val="none" w:sz="0" w:space="0" w:color="auto"/>
            <w:left w:val="none" w:sz="0" w:space="0" w:color="auto"/>
            <w:bottom w:val="none" w:sz="0" w:space="0" w:color="auto"/>
            <w:right w:val="none" w:sz="0" w:space="0" w:color="auto"/>
          </w:divBdr>
          <w:divsChild>
            <w:div w:id="402726731">
              <w:marLeft w:val="0"/>
              <w:marRight w:val="0"/>
              <w:marTop w:val="0"/>
              <w:marBottom w:val="0"/>
              <w:divBdr>
                <w:top w:val="none" w:sz="0" w:space="0" w:color="auto"/>
                <w:left w:val="none" w:sz="0" w:space="0" w:color="auto"/>
                <w:bottom w:val="none" w:sz="0" w:space="0" w:color="auto"/>
                <w:right w:val="none" w:sz="0" w:space="0" w:color="auto"/>
              </w:divBdr>
              <w:divsChild>
                <w:div w:id="1175152438">
                  <w:marLeft w:val="0"/>
                  <w:marRight w:val="0"/>
                  <w:marTop w:val="0"/>
                  <w:marBottom w:val="0"/>
                  <w:divBdr>
                    <w:top w:val="none" w:sz="0" w:space="0" w:color="auto"/>
                    <w:left w:val="none" w:sz="0" w:space="0" w:color="auto"/>
                    <w:bottom w:val="none" w:sz="0" w:space="0" w:color="auto"/>
                    <w:right w:val="none" w:sz="0" w:space="0" w:color="auto"/>
                  </w:divBdr>
                </w:div>
                <w:div w:id="45297064">
                  <w:marLeft w:val="0"/>
                  <w:marRight w:val="0"/>
                  <w:marTop w:val="0"/>
                  <w:marBottom w:val="0"/>
                  <w:divBdr>
                    <w:top w:val="none" w:sz="0" w:space="0" w:color="auto"/>
                    <w:left w:val="none" w:sz="0" w:space="0" w:color="auto"/>
                    <w:bottom w:val="none" w:sz="0" w:space="0" w:color="auto"/>
                    <w:right w:val="none" w:sz="0" w:space="0" w:color="auto"/>
                  </w:divBdr>
                  <w:divsChild>
                    <w:div w:id="336467239">
                      <w:marLeft w:val="0"/>
                      <w:marRight w:val="0"/>
                      <w:marTop w:val="0"/>
                      <w:marBottom w:val="0"/>
                      <w:divBdr>
                        <w:top w:val="none" w:sz="0" w:space="0" w:color="auto"/>
                        <w:left w:val="none" w:sz="0" w:space="0" w:color="auto"/>
                        <w:bottom w:val="none" w:sz="0" w:space="0" w:color="auto"/>
                        <w:right w:val="none" w:sz="0" w:space="0" w:color="auto"/>
                      </w:divBdr>
                      <w:divsChild>
                        <w:div w:id="395711029">
                          <w:marLeft w:val="0"/>
                          <w:marRight w:val="0"/>
                          <w:marTop w:val="0"/>
                          <w:marBottom w:val="0"/>
                          <w:divBdr>
                            <w:top w:val="none" w:sz="0" w:space="0" w:color="auto"/>
                            <w:left w:val="none" w:sz="0" w:space="0" w:color="auto"/>
                            <w:bottom w:val="none" w:sz="0" w:space="0" w:color="auto"/>
                            <w:right w:val="none" w:sz="0" w:space="0" w:color="auto"/>
                          </w:divBdr>
                          <w:divsChild>
                            <w:div w:id="4860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4981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ounts.google.com/lifecycle/steps/signup/name?dsh=S321486441:1759821491671047&amp;flowEntry=SignUp&amp;flowName=GlifWebSignIn&amp;TL=AMbiOORT-TQQvcPPwkE9jDBKkhEWQTubOrJgLYX7dYKiCivRYqzO-3NiiSJHUAik&amp;continue=https://accounts.google.com/ManageAccount?nc%3D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chromebook-leren-training-en-zelfstudie"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Chromebook leren 1 - wat kun je ermee?
Gerard van Rijswijk, Koninklijke Visio
In de leermodule [Chromebook
leren](https://kennisportaal.visio.org/nl-nl/documenten/chromebook-leren-training-en-zelfstudie)
leggen we uit welke voorzieningen voor toegankelijkheid een Chromebook heeft
voor mensen met een visuele beperking, en leren we je hoe je een Chromebook
toegankelijk kunt maken en gebruiken als je slechtziend of blind bent.
Chromebooks worden steeds vaker gezien als goed alternatief voor een Windows
laptop. Ze zijn snel, hebben een accu die langer meegaat en zijn doorgaans
voordeliger. In het onderwijs wordt een Chromebook steeds vaker ingezet, maar
ook in de privé situatie kan een Chromebook als laptop een goede keuze zijn.
In dit deel leer je wat een Chromebook is en wat je ermee kunt.
# Wat is een Chromebook?
Een Chromebook werkt met het besturingsprogramma Chrome OS en is gebaseerd op de
webbrowser van Google: Chrome. In Chrome OS voer je veel taken dan ook online
uit. Je werkt direct vanuit de internetbrowser, maar je kunt ook apps
installeren via de Play Store. Omdat een Chromebook uitgaat van het principe
'internet eerst', is het besturingssysteem erg licht en snel. Je bent minder
afhankelijk van de specificaties van je laptop voor snelheid en prestaties.
Bij de keuze van een Chromebook zijn er net als bij een Windows laptop veel
mogelijkheden waar je rekening mee moet houden. Je kunt de schermgrootte
bepalen, de snelheid van je processor en het werkgeheugen. Daarnaast zijn er
Chromebooks met en zonder touchscreen en zelfs modellen waarbij je het scherm
360 graden kan omklappen zodat je hem als tablet kan gebruiken.
Heb je vergroting nodig om met je Chromebook te werken dan is een scherm van
14-15 inch in veel gevallen aan te raden. In het onderwijs worden vaak standaard
Chromebooks met kleinere schermen gebruikt, soms slechts 10-11 inch.
# Wat zijn de voordelen van een Chromebook?
Enkele voordelen die een Chromebook biedt ten opzichte van bijvoorbeeld een
Windows pc:
-   Chromebooks starten binnen enkele seconden op. Dankzij automatische updates
    heb je altijd de nieuwste software zonder dat je wordt onderbroken. Je
    Chromebook begint nieuw en blijft nieuw. Omdat updates op de achtergrond
    worden uitgevoerd, beschikt je apparaat over de nieuwste software zonder je
    te storen met updatemeldingen.
-   De batterij is zonder bijladen goed voor maar liefst twaalf uur werk of
    entertainment. Met een Chromebook hoef je er niet eens aan te denken om je
    oplader mee te nemen.
-   Offline toegang. Geen wifi? Geen probleem. Je recente documenten,
    spreadsheets, presentaties en e-mails zijn allemaal offline toegankelijk.
-   Je kunt je nieuwe Chromebook heel makkelijk instellen. Log gewoon in op je
    Google-account en je vindt al je Google Drive-bestanden en Chrome-voorkeuren
    op je nieuwe Chromebook.
-   Een Chromebook houdt jou en je gegevens beschermd met functies zoals
    ingebouwde virusbeveiliging en beveiligd gebruik voor meerdere gebruikers.
# Tekstverwerken en andere alternatieven voor Microsoft programma’s
Naast het gebruik van Internet is tekstverwerken een optie die veel gebruikt
wordt op laptops. Bij een Chromebook werk je in principe met Google Documenten
als alternatief voor Microsoft Word. Voor Excel is Google Spreadsheets
beschikbaar en als alternatief voor PowerPoint gebruik je Google Presentaties.
Voor losse notities is Google Keep beschikbaar. En je mail doe je via Google
mail.
Voordeel is dat alle deze programma’s van Google gratis beschikbaar zijn.
Maar mocht je toch gebruik willen maken van Microsoft Office dan kan je via de
Play Store altijd Microsoft Word, Excel en PowerPoint toevoegen aan je
Chromebook of Office-bestanden maken en/of bewerken in de Chrome browser via
Office Online.
# Opslaan van bestanden op een Chromebook
De meeste Chromebooks hebben tegenwoordig een (beperkte) vaste schijf om
bestanden op te slaan. Maar standaard sla je alle documenten natuurlijk op in
Google Drive. Je krijgt 15 Gigabyte cadeau van Google. Genoeg voor documenten,
spreadsheets, presentaties en je e-mailberichten. En wil je meer opslaan, dan
kun je extra opslagruimte aanschaffen.
# Chromebook en de Google Play Store 
De basis voor een Chromebook is natuurlijk werken met Internet via Chrome OS.
Via de Google Play Store voor Android kan je echter ook apps installeren op je
Chromebook. Denk daarbij aan Spotify of de Daisylezer App van Passend Lezen.
# Je Chromebook voor de eerste keer instellen
Voordat je begint is het handig om vooraf eerst een Gmail account aan te maken,
mocht je die nog niet hebben. Dit heb je namelijk nodig om je Chromebook te
kunnen gebruiken. Je kunt een Gmail account op een ander apparaat aanmaken. Ga
hiervoor naar [Gmail account
aanmaken](https://accounts.google.com/signup/v2/createaccount?flowName=GlifWebSignIn&amp;flowEntry=SignUp).
Wanneer je je Chromebook voor het eerst start kun je het gaan instellen. Zorg
ervoor dat je internettoegang (wifi) in de buurt beschikbaar hebt.
Bij het instellen van je Chromebook zijn vanaf het Welkom scherm de
toegankelijkheidopties zoals vergroting, donkere achtergrond en
spraakondersteuning beschikbaar via de knop toegankelijkheid.
Ben je geheel afhankelijk van spraak en bediening met een schermlezer, dan kun
je de ingebouwde schermlezer van ChromeVox gebruiken.
Als je je Chromebook wil instellen met gebruikmaking van ChromeVox, wacht dan
tien seconden nadat je de Chromebook voor het eerst ingeschakeld hebt. Je krijgt
dan auditief de melding of je ChromeVox, de ingebouwde schermlezer wil
activeren. Druk op de Spatiebalk en je krijgt eerst uitleg over het gebruik van
ChromeVox.
Via een aantal stappen die je moet doorlopen kan je nu je Chromebook gaan
instellen.
De instellingen die je eenmalig moet doorlopen zijn:
1.  Klik op de optie Taal om je Chromebook in te stellen op Nederlands. Kies
    vervolgens voor de knop Aan de slag.
&gt;   ![Afbeelding van het welkom scherm van een
&gt;   Chromebook](media/63e8e4c60ab89462a728dc38dbf2ede5.jpeg)
1.  Op de volgende pagina zal je verbinding met je wifi netwerk moeten maken. Je
    hebt dus een Internetverbinding nodig om je Chromebook in te stellen. De
    lijst met beschikbare netwerken wordt zichtbaar en meestal zal je na het
    kiezen van het juiste netwerk het daarbij behorende wachtwoord moeten
    invoeren. Kies daarna voor de knop Verbinding maken en je komt op de
    volgende pagina.
1.  Hier moet je de servicevoorwaarden van Google accepteren.
    Activeer de knop accepteren en doorgaan en ga weer naar de volgende
    instelling.
1.  Bij de volgende pagina bepaal je wie de Chromebook gaat gebruikt. Standaard
    staat geactiveerd de optie ‘Jij’. De andere optie is ‘Een kind’ waarbij je
    digitale huisregels kan instellen. Als je voor de standaardoptie kiest moet
    je aangeven of je de Chromebook persoonlijk of zakelijk gaat gebruiken.
2.  Digitale huisregels zijn eventueel later ook in te stellen via de Family
    Link App die je via de Play Store kan installeren. Met de Family Link-app
    kun je op afstand vanaf je eigen apparaat digitale huisregels instellen om
    jonge kinderen of opgroeiende tieners te begeleiden bij het leren, spelen en
    ontdekken op internet. Houd er wel rekening mee dat bijvoorbeeld YouTube
    niet meer beschikbaar is als je deze instelling gebruikt. YouTube Kids is
    nog wel beschikbaar.
1.  Na het indrukken van de knop Volgende moet je gaan inloggen met je Google
    account. Vul je emailadres en wachtwoord in en kies de knop volgende.
2.  Vervolgens moeten we de Chrome-synchronisatie en Google-Service accepteren
    en doorgaan.
1.  De volgende pagina’s gaan over de Google Play Store en de Google Assistant
    met de service en privacy voorwaarden. Vervolgens kan je met VoiceMatch je
    stem beter laten herkennen als je Google Assistant gebruikt.
2.  De volgende pagina gaat over verbinding met je Android telefoon. Als je die
    verbindt kan je een sms versturen via je Chromebook, de internetverbinding
    delen, reageren op gespreksmeldingen en je Chromebook ontgrendelen met je
    telefoon.
1.  Bij de laatste pagina krijg je de melding: Je bent helemaal klaar. Kies aan
    de slag of druk op enter.
# Meerdere gebruikers instellen op je Chromebook
Een Chromebook met meerdere personen gebruiken kan prima. Iedere extra gebruiker
heeft alleen zijn of haar eigen Google-account nodig, verder eigenlijk niets.
Via het inlogscherm kies je voor persoon toevoegen en log je in met je Google
Account. Eventuele toegankelijkheid opties gelden alleen voor die gebruiker
waarbij je ze ingesteld hebt.
# Sneltoetsen bij een Chromebook
Als je altijd met een Windows computer gewerkt hebt en je gaat overstappen op
een Chromebook dan is dat in eerste instantie wel even wennen. Als je graag
sneltoetsen gebruikt zal je merken je dat het net even iets anders werkt.
Hieronder een overzicht van alle algemene sneltoetsen die je kunt gebruiken bij
een Chromebook. De sneltoetsen voor vergroten, spraak of de schermlezer
ChromeVox vind je in de betreffende hoofdstukken.
## Tabbladen en vensters
| Een nieuw venster openen                              | Ctrl + n                                                                                 |
|-------------------------------------------------------|------------------------------------------------------------------------------------------|
| Een nieuw venster openen in de incognito modus        | Shift + Ctrl + n                                                                         |
| Een nieuw tabblad openen                              | Ctrl + t                                                                                 |
| Een bestand openen in de browser                      | Ctrl + o                                                                                 |
| Het huidige tabblad sluiten                           | Ctrl + w                                                                                 |
| Het huidige venster sluiten                           | Shift + Ctrl + w                                                                         |
| Het laatste tabblad of venster opnieuw openen         | Shift + Ctrl + t                                                                         |
| Naar tabblad 1-8 in het venster gaan                  | Ctrl + 1 tot en met 8                                                                    |
| Naar het laatste tabblad in het venster gaan          | Ctrl + 9                                                                                 |
| Naar het volgende tabblad in het venster gaan         | Ctrl + Tab                                                                               |
| Naar het vorige tabblad in het venster gaan           | Shift + Ctrl + Tab                                                                       |
| Snel schakelen tussen vensters                        | Houd Alt ingedrukt, tik op Tab tot je het gewenste venster ziet en laat de toetsen los.  |
| Naar de vorige pagina in de browsegeschiedenis gaan   | Alt + pijl-links                                                                         |
| Naar de volgende pagina in de browsegeschiedenis gaan | Alt + pijl-rechts                                                                        |
| Venster minimaliseren                                 | Alt + - (min)                                                                            |
| Van venster wisselen tussen schermen                  |                                                                                          |
| (als je Chromebook is aangesloten op een beeldscherm) | Zoeken + Alt + m                                                                         |
## Pagina- en webbrowser
| Pagina omhoog                               | Alt + Pijl-omhoog         |
|---------------------------------------------|---------------------------|
| Pagina omlaag                               | Alt + Pijl-omlaag         |
| Omlaag scrollen op de webpagina             | Spatiebalk                |
| Naar bovenkant van pagina gaan              | Ctrl + Alt + pijl-omhoog  |
| Naar onderkant van pagina gaan              | Ctrl + Alt + pijl-omlaag  |
| De huidige pagina afdrukken                 | Ctrl + p                  |
| De huidige pagina opslaan                   | Ctrl + s                  |
| De huidige pagina opnieuw laden             | Ctrl + r                  |
| Inzoomen op de pagina                       | Ctrl en +                 |
| Uitzoomen op de pagina                      | Ctrl en - (min)           |
| Zoomniveau resetten                         | Ctrl + 0                  |
| De huidige webpagina als bladwijzer opslaan | Ctrl + d                  |
| Zoeken op de huidige pagina                 | Ctrl + f                  |
| De pagina 'Geschiedenis' openen             | Ctrl + h                  |
| De pagina 'Downloads' open                  | Ctrl + j                  |
## Systeem- en weergave-instellingen
| De app Bestanden openen                             | Shift + Alt + m              |
|-----------------------------------------------------|------------------------------|
| Het statusgedeelte openen                           |                              |
| (waar de tijd wordt weergegeven)                    | Shift + Alt + s              |
| Klikken op pictogram 1-8 op je plank                | Alt + 1 tot en met Alt + 8   |
| Klikken op het laatste pictogram op je plank        | Alt + 9                      |
| Je meldingen bekijken                               | Shift + Alt + n              |
| Schermresolutie wijzigen                            | Shift + Ctrl en + of - (min) |
| Schermresolutie resetten naar standaardinstellingen | Shift + Ctrl + 0             |
| Scherm 90 graden draaien                            | Shift + Ctrl + Draaien       |
| Overschakelen naar de volgende gebruiker            | Ctrl + Alt + . (punt)        |
| Overschakelen naar de vorige gebruiker              | Ctrl + Alt + , (komma)       |
## Tekstbewerking
| Caps Lock in- of uitschakelen                        | Zoeken + Alt                  |
|------------------------------------------------------|-------------------------------|
| Alles op de pagina selecteren                        | Ctrl + a                      |
| De content van de adresbalk selecteren               | Ctrl + L of Alt + d           |
| Het volgende woord of de volgende letter selecteren  | Shift + Ctrl + pijl-rechts    |
| Tekst tot het einde van de regel selecteren          | Zoeken + Shift + pijl-rechts  |
| Tekst tot het begin van de regel selecteren          | Zoeken + Shift + pijl-links   |
| Het vorige woord of de vorige letter selecteren      | Shift + Ctrl + pijl-links     |
| Naar het eind van het volgende woord gaan            | Ctrl + pijl-rechts            |
| Naar het begin van het vorige woord gaan             | Ctrl + pijl-links             |
| Naar het begin van de regel gaan                     | Zoeken + pijl-links           |
| Naar het einde van de regel gaan                     | Zoeken + pijl-rechts          |
| Naar het einde van het document gaan                 | Zoeken + Ctrl + pijl-rechts   |
| Naar het begin van het document gaan                 | Zoeken + Ctrl + pijl-links    |
| Klembordmenu openen                                  | Zoeken + v                    |
| Geselecteerde content kopiëren naar het klembord     | Ctrl + c                      |
| Content vanaf het klembord plakken                   | Ctrl + v                      |
| Content plakken als het klembordmenu is geopend      | Enter                         |
| Content vanaf het klembord plakken als platte tekst  | Shift + Ctrl + v              |
| Knippen                                              | Ctrl + x                      |
| Het vorige woord verwijderen                         | Ctrl + Backspace              |
| De volgende letter verwijderen (vooruit verwijderen) | Alt + Backspace               |
| De laatst uitgevoerde actie ongedaan maken           | Ctrl + z                      |
| De laatste actie opnieuw uitvoeren                   | Shift + Ctrl + z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9</Value>
      <Value>9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s>
    </n7d6b6d2f2f04adaadb9b2e78837a63e>
    <Aantal_x0020_afb xmlns="8d27d9b6-5dfd-470f-9e28-149e6d86886c">0</Aantal_x0020_afb>
    <Archief xmlns="8d27d9b6-5dfd-470f-9e28-149e6d86886c">In deze serie leggen we uit welke voorzieningen voor toegankelijkheid een Chromebook heeft voor mensen met een visuele beperking, en leren we je hoe je een Chromebook toegankelijk kunt maken en gebruiken als je slechtziend of blind bent. Chromebooks worden steeds vaker gezien als goed alternatief voor een Windows laptop. Ze zijn snel, hebben een accu die langer meegaat en zijn doorgaans voordeliger. In het onderwijs wordt een Chromebook steeds vaker ingezet, maar ook in de privé situatie kan een Chromebook als laptop een goede keuze zijn. 
In dit deel leer je wat een Chromebook is en wat je ermee kunt.
</Archief>
    <Publicatiedatum xmlns="8d27d9b6-5dfd-470f-9e28-149e6d86886c">2023-07-14T22:00:00+00:00</Publicatiedatum>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ECC901D8-987E-437A-83F4-4D60057657D3}"/>
</file>

<file path=customXml/itemProps3.xml><?xml version="1.0" encoding="utf-8"?>
<ds:datastoreItem xmlns:ds="http://schemas.openxmlformats.org/officeDocument/2006/customXml" ds:itemID="{14F271A7-615C-44D8-A46D-3C8FFD8EA7BD}">
  <ds:schemaRef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CDB0F69D-1D6E-4C55-A101-AA30E1E4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1982</Words>
  <Characters>10904</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pc makkelijker afsluiten</vt:lpstr>
      <vt:lpstr>Vrij Model</vt:lpstr>
    </vt:vector>
  </TitlesOfParts>
  <Company>Koninklijke Visio</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ebook leren 1 – Wat kun je ermee</dc:title>
  <dc:creator>Marc Stovers</dc:creator>
  <cp:lastModifiedBy>Marc Stovers</cp:lastModifiedBy>
  <cp:revision>36</cp:revision>
  <dcterms:created xsi:type="dcterms:W3CDTF">2021-03-15T15:58:00Z</dcterms:created>
  <dcterms:modified xsi:type="dcterms:W3CDTF">2025-10-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9;#Overige PC en laptop|5b1b6bea-a6d9-494a-8877-fe0626d2605d</vt:lpwstr>
  </property>
  <property fmtid="{D5CDD505-2E9C-101B-9397-08002B2CF9AE}" pid="12" name="Bijlage">
    <vt:bool>false</vt:bool>
  </property>
  <property fmtid="{D5CDD505-2E9C-101B-9397-08002B2CF9AE}" pid="13" name="MediaServiceImageTags">
    <vt:lpwstr/>
  </property>
</Properties>
</file>